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C75AFF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C75AFF">
        <w:rPr>
          <w:sz w:val="28"/>
        </w:rPr>
        <w:t>на территории</w:t>
      </w:r>
      <w:r w:rsidR="00C75AFF" w:rsidRPr="00C75AFF">
        <w:rPr>
          <w:sz w:val="28"/>
        </w:rPr>
        <w:t xml:space="preserve"> </w:t>
      </w:r>
      <w:r w:rsidR="00C75AFF">
        <w:rPr>
          <w:sz w:val="28"/>
        </w:rPr>
        <w:t xml:space="preserve">Ненецкого автономного округа 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71270F">
        <w:rPr>
          <w:sz w:val="28"/>
          <w:szCs w:val="28"/>
        </w:rPr>
        <w:t>Североморское</w:t>
      </w:r>
      <w:r w:rsidR="00C77C68" w:rsidRPr="00681253">
        <w:rPr>
          <w:sz w:val="28"/>
          <w:szCs w:val="28"/>
        </w:rPr>
        <w:t xml:space="preserve">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913A89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Решение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 xml:space="preserve">кциона принято приказом </w:t>
      </w:r>
      <w:r w:rsidR="00573B81">
        <w:rPr>
          <w:sz w:val="28"/>
          <w:szCs w:val="28"/>
        </w:rPr>
        <w:t xml:space="preserve">Североморского </w:t>
      </w:r>
      <w:r w:rsidRPr="00681253">
        <w:rPr>
          <w:sz w:val="28"/>
          <w:szCs w:val="28"/>
        </w:rPr>
        <w:t xml:space="preserve">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913A89">
        <w:rPr>
          <w:sz w:val="28"/>
          <w:szCs w:val="28"/>
        </w:rPr>
        <w:t xml:space="preserve">от </w:t>
      </w:r>
      <w:r w:rsidR="00BB13A3" w:rsidRPr="00913A89">
        <w:rPr>
          <w:sz w:val="28"/>
          <w:szCs w:val="28"/>
        </w:rPr>
        <w:t>«</w:t>
      </w:r>
      <w:r w:rsidR="0083224E" w:rsidRPr="00913A89">
        <w:rPr>
          <w:sz w:val="28"/>
          <w:szCs w:val="28"/>
        </w:rPr>
        <w:t>17</w:t>
      </w:r>
      <w:r w:rsidR="00E411D3" w:rsidRPr="00913A89">
        <w:rPr>
          <w:sz w:val="28"/>
          <w:szCs w:val="28"/>
        </w:rPr>
        <w:t>»</w:t>
      </w:r>
      <w:r w:rsidR="00BB13A3" w:rsidRPr="00913A89">
        <w:rPr>
          <w:sz w:val="28"/>
          <w:szCs w:val="28"/>
        </w:rPr>
        <w:t xml:space="preserve"> </w:t>
      </w:r>
      <w:r w:rsidR="00C75AFF" w:rsidRPr="00913A89">
        <w:rPr>
          <w:sz w:val="28"/>
          <w:szCs w:val="28"/>
        </w:rPr>
        <w:t>февраля 2</w:t>
      </w:r>
      <w:r w:rsidR="00A40C75" w:rsidRPr="00913A89">
        <w:rPr>
          <w:sz w:val="28"/>
          <w:szCs w:val="28"/>
        </w:rPr>
        <w:t>0</w:t>
      </w:r>
      <w:r w:rsidR="00C75AFF" w:rsidRPr="00913A89">
        <w:rPr>
          <w:sz w:val="28"/>
          <w:szCs w:val="28"/>
        </w:rPr>
        <w:t>21</w:t>
      </w:r>
      <w:r w:rsidR="00585170" w:rsidRPr="00913A89">
        <w:rPr>
          <w:sz w:val="28"/>
          <w:szCs w:val="28"/>
        </w:rPr>
        <w:t xml:space="preserve"> г.</w:t>
      </w:r>
      <w:r w:rsidRPr="00913A89">
        <w:rPr>
          <w:sz w:val="28"/>
          <w:szCs w:val="28"/>
        </w:rPr>
        <w:t xml:space="preserve"> №</w:t>
      </w:r>
      <w:r w:rsidR="00DA1DEB" w:rsidRPr="00913A89">
        <w:rPr>
          <w:sz w:val="28"/>
          <w:szCs w:val="28"/>
        </w:rPr>
        <w:t xml:space="preserve"> </w:t>
      </w:r>
      <w:r w:rsidR="00913A89" w:rsidRPr="00913A89">
        <w:rPr>
          <w:sz w:val="28"/>
          <w:szCs w:val="28"/>
        </w:rPr>
        <w:t>24</w:t>
      </w:r>
      <w:r w:rsidR="00EF719D" w:rsidRPr="00913A89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>: 183038</w:t>
      </w:r>
      <w:r w:rsidR="00073BD3" w:rsidRPr="00681253">
        <w:rPr>
          <w:sz w:val="28"/>
          <w:szCs w:val="28"/>
        </w:rPr>
        <w:t xml:space="preserve">, г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D13CA1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D13CA1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D13CA1">
        <w:rPr>
          <w:sz w:val="28"/>
          <w:szCs w:val="28"/>
        </w:rPr>
        <w:t xml:space="preserve">: </w:t>
      </w:r>
      <w:hyperlink r:id="rId9" w:history="1">
        <w:r w:rsidR="00C75AFF" w:rsidRPr="00C75AFF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C75AFF" w:rsidRPr="00D13CA1">
          <w:rPr>
            <w:rStyle w:val="a3"/>
            <w:color w:val="auto"/>
            <w:sz w:val="28"/>
            <w:szCs w:val="28"/>
            <w:u w:val="none"/>
          </w:rPr>
          <w:t>@</w:t>
        </w:r>
        <w:r w:rsidR="00C75AFF" w:rsidRPr="00C75AFF">
          <w:rPr>
            <w:rStyle w:val="a3"/>
            <w:color w:val="auto"/>
            <w:sz w:val="28"/>
            <w:szCs w:val="28"/>
            <w:u w:val="none"/>
            <w:lang w:val="en-US"/>
          </w:rPr>
          <w:t>sevtu</w:t>
        </w:r>
        <w:r w:rsidR="00C75AFF" w:rsidRPr="00D13CA1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C75AFF" w:rsidRPr="00C75AF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A5729" w:rsidRPr="00D13CA1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proofErr w:type="spellStart"/>
      <w:r w:rsidR="00625976">
        <w:rPr>
          <w:sz w:val="28"/>
          <w:szCs w:val="28"/>
        </w:rPr>
        <w:t>Долишний</w:t>
      </w:r>
      <w:proofErr w:type="spellEnd"/>
      <w:r w:rsidR="00625976">
        <w:rPr>
          <w:sz w:val="28"/>
          <w:szCs w:val="28"/>
        </w:rPr>
        <w:t xml:space="preserve"> Константин Зиновьевич</w:t>
      </w:r>
      <w:r w:rsidR="00C75AFF">
        <w:rPr>
          <w:sz w:val="28"/>
          <w:szCs w:val="28"/>
        </w:rPr>
        <w:t xml:space="preserve"> и </w:t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</w:t>
      </w:r>
      <w:r w:rsidR="00A40C75">
        <w:rPr>
          <w:sz w:val="28"/>
          <w:szCs w:val="28"/>
        </w:rPr>
        <w:t>лена Анатольевна (8152) 456-47</w:t>
      </w:r>
      <w:r w:rsidR="00C75AFF">
        <w:rPr>
          <w:sz w:val="28"/>
          <w:szCs w:val="28"/>
        </w:rPr>
        <w:t>9</w:t>
      </w:r>
      <w:r w:rsidR="00A40C75">
        <w:rPr>
          <w:sz w:val="28"/>
          <w:szCs w:val="28"/>
        </w:rPr>
        <w:t>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292161">
        <w:rPr>
          <w:sz w:val="28"/>
          <w:szCs w:val="28"/>
          <w:lang w:val="en-US"/>
        </w:rPr>
        <w:t>sev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 xml:space="preserve">на территории </w:t>
      </w:r>
      <w:r w:rsidR="00C75AFF">
        <w:rPr>
          <w:sz w:val="28"/>
        </w:rPr>
        <w:t>Ненецкого автономного округа</w:t>
      </w:r>
      <w:r w:rsidR="00BF427F" w:rsidRPr="00681253">
        <w:rPr>
          <w:sz w:val="28"/>
          <w:szCs w:val="28"/>
        </w:rPr>
        <w:t>.</w:t>
      </w:r>
    </w:p>
    <w:p w:rsidR="008333D7" w:rsidRPr="00681253" w:rsidRDefault="004C2A96" w:rsidP="0073731B">
      <w:pPr>
        <w:ind w:firstLine="708"/>
        <w:jc w:val="both"/>
        <w:rPr>
          <w:sz w:val="28"/>
          <w:szCs w:val="21"/>
        </w:rPr>
      </w:pPr>
      <w:r w:rsidRPr="001B1FBE">
        <w:rPr>
          <w:sz w:val="28"/>
          <w:szCs w:val="21"/>
        </w:rPr>
        <w:t xml:space="preserve">Аукцион является открытым и проводится в </w:t>
      </w:r>
      <w:r w:rsidRPr="00363ED1">
        <w:rPr>
          <w:sz w:val="28"/>
          <w:szCs w:val="21"/>
        </w:rPr>
        <w:t xml:space="preserve">отношении </w:t>
      </w:r>
      <w:r w:rsidR="001C42CB">
        <w:rPr>
          <w:sz w:val="28"/>
          <w:szCs w:val="21"/>
        </w:rPr>
        <w:t>2</w:t>
      </w:r>
      <w:r w:rsidRPr="00363ED1">
        <w:rPr>
          <w:sz w:val="28"/>
          <w:szCs w:val="21"/>
        </w:rPr>
        <w:t xml:space="preserve"> (</w:t>
      </w:r>
      <w:r w:rsidR="001C42CB">
        <w:rPr>
          <w:sz w:val="28"/>
          <w:szCs w:val="21"/>
        </w:rPr>
        <w:t>двух</w:t>
      </w:r>
      <w:r w:rsidRPr="00363ED1">
        <w:rPr>
          <w:sz w:val="28"/>
          <w:szCs w:val="21"/>
        </w:rPr>
        <w:t>) рыбоводн</w:t>
      </w:r>
      <w:r w:rsidR="001C42CB">
        <w:rPr>
          <w:sz w:val="28"/>
          <w:szCs w:val="21"/>
        </w:rPr>
        <w:t>ых участков</w:t>
      </w:r>
      <w:r w:rsidRPr="00363ED1">
        <w:rPr>
          <w:sz w:val="28"/>
          <w:szCs w:val="21"/>
        </w:rPr>
        <w:t xml:space="preserve">. Количество лотов – </w:t>
      </w:r>
      <w:r w:rsidR="001C42CB">
        <w:rPr>
          <w:sz w:val="28"/>
          <w:szCs w:val="21"/>
        </w:rPr>
        <w:t>2</w:t>
      </w:r>
      <w:r w:rsidRPr="00363ED1">
        <w:rPr>
          <w:sz w:val="28"/>
          <w:szCs w:val="21"/>
        </w:rPr>
        <w:t xml:space="preserve"> (</w:t>
      </w:r>
      <w:r w:rsidR="001C42CB">
        <w:rPr>
          <w:sz w:val="28"/>
          <w:szCs w:val="21"/>
        </w:rPr>
        <w:t>два</w:t>
      </w:r>
      <w:r w:rsidRPr="00363ED1">
        <w:rPr>
          <w:sz w:val="28"/>
          <w:szCs w:val="21"/>
        </w:rPr>
        <w:t>)</w:t>
      </w:r>
      <w:r w:rsidR="0073731B" w:rsidRPr="00681253">
        <w:rPr>
          <w:sz w:val="28"/>
          <w:szCs w:val="21"/>
        </w:rPr>
        <w:t>.</w:t>
      </w:r>
    </w:p>
    <w:p w:rsidR="00E85103" w:rsidRPr="0083224E" w:rsidRDefault="002001A5" w:rsidP="001C42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1C42CB">
        <w:rPr>
          <w:rFonts w:ascii="Times New Roman" w:hAnsi="Times New Roman" w:cs="Times New Roman"/>
          <w:sz w:val="28"/>
          <w:szCs w:val="28"/>
        </w:rPr>
        <w:t xml:space="preserve">ых </w:t>
      </w:r>
      <w:r w:rsidR="00D77923" w:rsidRPr="00681253">
        <w:rPr>
          <w:rFonts w:ascii="Times New Roman" w:hAnsi="Times New Roman" w:cs="Times New Roman"/>
          <w:sz w:val="28"/>
          <w:szCs w:val="28"/>
        </w:rPr>
        <w:t>участк</w:t>
      </w:r>
      <w:r w:rsidR="001C42CB">
        <w:rPr>
          <w:rFonts w:ascii="Times New Roman" w:hAnsi="Times New Roman" w:cs="Times New Roman"/>
          <w:sz w:val="28"/>
          <w:szCs w:val="28"/>
        </w:rPr>
        <w:t>ах, включая местоположение</w:t>
      </w:r>
      <w:r w:rsidRPr="00681253">
        <w:rPr>
          <w:rFonts w:ascii="Times New Roman" w:hAnsi="Times New Roman" w:cs="Times New Roman"/>
          <w:sz w:val="28"/>
          <w:szCs w:val="28"/>
        </w:rPr>
        <w:t xml:space="preserve">, </w:t>
      </w:r>
      <w:r w:rsidR="001C42CB">
        <w:rPr>
          <w:rFonts w:ascii="Times New Roman" w:hAnsi="Times New Roman" w:cs="Times New Roman"/>
          <w:sz w:val="28"/>
          <w:szCs w:val="28"/>
        </w:rPr>
        <w:t>площадь</w:t>
      </w:r>
      <w:r w:rsidR="00292161">
        <w:rPr>
          <w:rFonts w:ascii="Times New Roman" w:hAnsi="Times New Roman" w:cs="Times New Roman"/>
          <w:sz w:val="28"/>
          <w:szCs w:val="28"/>
        </w:rPr>
        <w:t>, границы, географическ</w:t>
      </w:r>
      <w:r w:rsidR="001C42CB">
        <w:rPr>
          <w:rFonts w:ascii="Times New Roman" w:hAnsi="Times New Roman" w:cs="Times New Roman"/>
          <w:sz w:val="28"/>
          <w:szCs w:val="28"/>
        </w:rPr>
        <w:t>ие карты и (или) схемы</w:t>
      </w:r>
      <w:r w:rsidR="00D77923" w:rsidRPr="00681253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1C42CB">
        <w:rPr>
          <w:rFonts w:ascii="Times New Roman" w:hAnsi="Times New Roman" w:cs="Times New Roman"/>
          <w:sz w:val="28"/>
          <w:szCs w:val="28"/>
        </w:rPr>
        <w:t>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1C42CB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83224E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83224E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83224E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83224E">
        <w:rPr>
          <w:rFonts w:ascii="Times New Roman" w:hAnsi="Times New Roman" w:cs="Times New Roman"/>
          <w:sz w:val="28"/>
          <w:szCs w:val="28"/>
        </w:rPr>
        <w:t>1</w:t>
      </w:r>
      <w:r w:rsidR="007D6489" w:rsidRPr="0083224E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83224E">
        <w:rPr>
          <w:rFonts w:ascii="Times New Roman" w:hAnsi="Times New Roman" w:cs="Times New Roman"/>
          <w:sz w:val="28"/>
          <w:szCs w:val="28"/>
        </w:rPr>
        <w:t xml:space="preserve">№ </w:t>
      </w:r>
      <w:r w:rsidR="0083224E" w:rsidRPr="0083224E">
        <w:rPr>
          <w:rFonts w:ascii="Times New Roman" w:hAnsi="Times New Roman" w:cs="Times New Roman"/>
          <w:sz w:val="28"/>
          <w:szCs w:val="28"/>
        </w:rPr>
        <w:t>5</w:t>
      </w:r>
      <w:r w:rsidR="00BF427F" w:rsidRPr="0083224E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83224E">
        <w:rPr>
          <w:rFonts w:ascii="Times New Roman" w:hAnsi="Times New Roman" w:cs="Times New Roman"/>
          <w:sz w:val="28"/>
          <w:szCs w:val="28"/>
        </w:rPr>
        <w:t>к настоящему извещению</w:t>
      </w:r>
      <w:r w:rsidR="00BA315E" w:rsidRPr="0083224E">
        <w:rPr>
          <w:rFonts w:ascii="Times New Roman" w:hAnsi="Times New Roman" w:cs="Times New Roman"/>
          <w:sz w:val="28"/>
          <w:szCs w:val="28"/>
        </w:rPr>
        <w:t>.</w:t>
      </w:r>
      <w:r w:rsidR="0044636D" w:rsidRPr="00832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83224E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</w:t>
      </w:r>
      <w:r w:rsidR="00A40C75">
        <w:rPr>
          <w:rFonts w:ascii="Times New Roman" w:hAnsi="Times New Roman" w:cs="Times New Roman"/>
          <w:sz w:val="28"/>
          <w:szCs w:val="28"/>
        </w:rPr>
        <w:t>ных сайт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</w:t>
      </w:r>
      <w:r w:rsidR="00C75AFF">
        <w:rPr>
          <w:sz w:val="28"/>
          <w:szCs w:val="28"/>
        </w:rPr>
        <w:t xml:space="preserve">. </w:t>
      </w:r>
    </w:p>
    <w:p w:rsidR="00C75AFF" w:rsidRPr="00C75AFF" w:rsidRDefault="00C75AFF" w:rsidP="00C75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AFF">
        <w:rPr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C75AFF" w:rsidRPr="00C75AFF" w:rsidRDefault="00C75AFF" w:rsidP="00C75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AFF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C75AFF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C75AFF">
          <w:rPr>
            <w:rStyle w:val="a3"/>
            <w:color w:val="auto"/>
            <w:sz w:val="28"/>
            <w:szCs w:val="28"/>
            <w:u w:val="none"/>
          </w:rPr>
          <w:t>@</w:t>
        </w:r>
        <w:r w:rsidRPr="00C75AFF">
          <w:rPr>
            <w:rStyle w:val="a3"/>
            <w:color w:val="auto"/>
            <w:sz w:val="28"/>
            <w:szCs w:val="28"/>
            <w:u w:val="none"/>
            <w:lang w:val="en-US"/>
          </w:rPr>
          <w:t>sevtu</w:t>
        </w:r>
        <w:r w:rsidRPr="00C75AFF">
          <w:rPr>
            <w:rStyle w:val="a3"/>
            <w:color w:val="auto"/>
            <w:sz w:val="28"/>
            <w:szCs w:val="28"/>
            <w:u w:val="none"/>
          </w:rPr>
          <w:t>.</w:t>
        </w:r>
        <w:r w:rsidRPr="00C75AF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C75AFF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C75AFF" w:rsidRPr="00C75AFF" w:rsidRDefault="00C75AFF" w:rsidP="00C75AF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5AFF">
        <w:rPr>
          <w:b/>
          <w:sz w:val="28"/>
          <w:szCs w:val="28"/>
        </w:rPr>
        <w:t>Заявки об участии в аукционе принимаются в рабочие дни: на бумажном носителе – с 11:30 19 февраля 2021 г. до 12:30 22 марта 2021 г., в форме электронного документа – с 09:00 19 февраля 2021 г. до 13:00 22 марта 2021 г.</w:t>
      </w:r>
    </w:p>
    <w:p w:rsidR="00C75AFF" w:rsidRPr="00C75AFF" w:rsidRDefault="00C75AFF" w:rsidP="00C75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AFF">
        <w:rPr>
          <w:sz w:val="28"/>
          <w:szCs w:val="28"/>
        </w:rPr>
        <w:t xml:space="preserve">Время приема заявок об участии в аукционе на бумажном носителе: понедельник – пятница с 11:30 до 12:30. Время приема заявок в форме электронного документа: понедельник – четверг с 09:00 до 17:00, пятница с 09:00 до 16:30.    </w:t>
      </w:r>
    </w:p>
    <w:p w:rsidR="00112F33" w:rsidRPr="00E31438" w:rsidRDefault="00C75AFF" w:rsidP="00C75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AFF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E31438" w:rsidRDefault="00112F33" w:rsidP="00112F33">
      <w:pPr>
        <w:ind w:firstLine="709"/>
        <w:jc w:val="both"/>
        <w:rPr>
          <w:sz w:val="28"/>
          <w:szCs w:val="28"/>
        </w:rPr>
      </w:pPr>
      <w:r w:rsidRPr="00E31438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E31438">
        <w:rPr>
          <w:sz w:val="28"/>
          <w:szCs w:val="28"/>
        </w:rPr>
        <w:t xml:space="preserve"> (пункт 5 документации об аукционе)</w:t>
      </w:r>
      <w:r w:rsidRPr="00E31438">
        <w:rPr>
          <w:sz w:val="28"/>
          <w:szCs w:val="28"/>
        </w:rPr>
        <w:t>.</w:t>
      </w:r>
    </w:p>
    <w:p w:rsidR="004C6780" w:rsidRPr="00E31438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E31438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38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E31438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E31438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73B81" w:rsidRPr="00D77E1E" w:rsidRDefault="004C2A96" w:rsidP="00573B81">
      <w:pPr>
        <w:pStyle w:val="af1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D77E1E">
        <w:rPr>
          <w:b/>
          <w:sz w:val="28"/>
          <w:szCs w:val="28"/>
        </w:rPr>
        <w:t xml:space="preserve">Аукцион будет осуществляться в </w:t>
      </w:r>
      <w:r w:rsidR="00573B81" w:rsidRPr="00D77E1E">
        <w:rPr>
          <w:b/>
          <w:sz w:val="28"/>
          <w:szCs w:val="28"/>
        </w:rPr>
        <w:t xml:space="preserve">10:00 </w:t>
      </w:r>
      <w:r w:rsidR="00C75AFF">
        <w:rPr>
          <w:b/>
          <w:sz w:val="28"/>
          <w:szCs w:val="28"/>
        </w:rPr>
        <w:t>01 апреля 2021</w:t>
      </w:r>
      <w:r w:rsidR="00573B81" w:rsidRPr="00D77E1E">
        <w:rPr>
          <w:b/>
          <w:sz w:val="28"/>
          <w:szCs w:val="28"/>
        </w:rPr>
        <w:t xml:space="preserve"> г. </w:t>
      </w:r>
      <w:r w:rsidR="00573B81" w:rsidRPr="00D77E1E">
        <w:rPr>
          <w:sz w:val="28"/>
          <w:szCs w:val="28"/>
        </w:rPr>
        <w:t xml:space="preserve">по адресу: </w:t>
      </w:r>
      <w:r w:rsidR="00C75AFF">
        <w:rPr>
          <w:sz w:val="28"/>
          <w:szCs w:val="28"/>
        </w:rPr>
        <w:br/>
      </w:r>
      <w:r w:rsidR="00573B81" w:rsidRPr="00D77E1E">
        <w:rPr>
          <w:sz w:val="28"/>
          <w:szCs w:val="28"/>
        </w:rPr>
        <w:t>г. Мурманск, ул. Коминтерна, д. 7, 3 этаж.</w:t>
      </w:r>
    </w:p>
    <w:p w:rsidR="00117038" w:rsidRPr="00F952AD" w:rsidRDefault="00573B81" w:rsidP="00573B81">
      <w:pPr>
        <w:ind w:firstLine="709"/>
        <w:jc w:val="both"/>
        <w:rPr>
          <w:sz w:val="28"/>
          <w:szCs w:val="28"/>
        </w:rPr>
      </w:pPr>
      <w:r w:rsidRPr="00D77E1E">
        <w:rPr>
          <w:b/>
          <w:sz w:val="28"/>
          <w:szCs w:val="28"/>
        </w:rPr>
        <w:t>Регистрация участников</w:t>
      </w:r>
      <w:r w:rsidRPr="00D77E1E">
        <w:rPr>
          <w:sz w:val="28"/>
          <w:szCs w:val="28"/>
        </w:rPr>
        <w:t xml:space="preserve"> аукциона проводится в месте проведения аукциона              </w:t>
      </w:r>
      <w:r w:rsidR="00C75AFF">
        <w:rPr>
          <w:b/>
          <w:sz w:val="28"/>
          <w:szCs w:val="28"/>
        </w:rPr>
        <w:t>01 апреля 2021</w:t>
      </w:r>
      <w:r w:rsidRPr="00F952AD">
        <w:rPr>
          <w:b/>
          <w:sz w:val="28"/>
          <w:szCs w:val="28"/>
        </w:rPr>
        <w:t xml:space="preserve"> г. с 09:30 до 09:50</w:t>
      </w:r>
      <w:r w:rsidR="00246F28" w:rsidRPr="00F952AD">
        <w:rPr>
          <w:sz w:val="28"/>
          <w:szCs w:val="28"/>
        </w:rPr>
        <w:t>.</w:t>
      </w:r>
    </w:p>
    <w:p w:rsidR="0073731B" w:rsidRPr="00B24BE2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C75AFF" w:rsidRPr="00C75AFF" w:rsidRDefault="00C75AFF" w:rsidP="00C75AF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75AFF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C75AFF">
        <w:rPr>
          <w:bCs/>
          <w:sz w:val="28"/>
          <w:szCs w:val="28"/>
        </w:rPr>
        <w:t>л</w:t>
      </w:r>
      <w:proofErr w:type="gramEnd"/>
      <w:r w:rsidRPr="00C75AFF">
        <w:rPr>
          <w:bCs/>
          <w:sz w:val="28"/>
          <w:szCs w:val="28"/>
        </w:rPr>
        <w:t xml:space="preserve">/с 05491874070) </w:t>
      </w:r>
    </w:p>
    <w:p w:rsidR="00C75AFF" w:rsidRPr="00C75AFF" w:rsidRDefault="00C75AFF" w:rsidP="00C75AF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75AFF">
        <w:rPr>
          <w:bCs/>
          <w:sz w:val="28"/>
          <w:szCs w:val="28"/>
        </w:rPr>
        <w:t>ИНН 5190163962, КПП 519001001, ОКТМО 47701000</w:t>
      </w:r>
    </w:p>
    <w:p w:rsidR="00C75AFF" w:rsidRPr="00C75AFF" w:rsidRDefault="00C75AFF" w:rsidP="00C75AF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75AFF">
        <w:rPr>
          <w:bCs/>
          <w:sz w:val="28"/>
          <w:szCs w:val="28"/>
        </w:rPr>
        <w:t xml:space="preserve">Банк получателя: Отделение Мурманск Банка России // УФК по Мурманской области г. Мурманск </w:t>
      </w:r>
    </w:p>
    <w:p w:rsidR="00C75AFF" w:rsidRPr="00C75AFF" w:rsidRDefault="00C75AFF" w:rsidP="00C75AF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75AFF">
        <w:rPr>
          <w:bCs/>
          <w:sz w:val="28"/>
          <w:szCs w:val="28"/>
        </w:rPr>
        <w:t>БИК 014705901</w:t>
      </w:r>
    </w:p>
    <w:p w:rsidR="00C75AFF" w:rsidRPr="00C75AFF" w:rsidRDefault="00C75AFF" w:rsidP="00C75AF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C75AFF">
        <w:rPr>
          <w:bCs/>
          <w:sz w:val="28"/>
          <w:szCs w:val="28"/>
        </w:rPr>
        <w:t>р</w:t>
      </w:r>
      <w:proofErr w:type="gramEnd"/>
      <w:r w:rsidRPr="00C75AFF">
        <w:rPr>
          <w:bCs/>
          <w:sz w:val="28"/>
          <w:szCs w:val="28"/>
        </w:rPr>
        <w:t>/</w:t>
      </w:r>
      <w:proofErr w:type="spellStart"/>
      <w:r w:rsidRPr="00C75AFF">
        <w:rPr>
          <w:bCs/>
          <w:sz w:val="28"/>
          <w:szCs w:val="28"/>
        </w:rPr>
        <w:t>сч</w:t>
      </w:r>
      <w:proofErr w:type="spellEnd"/>
      <w:r w:rsidRPr="00C75AFF">
        <w:rPr>
          <w:bCs/>
          <w:sz w:val="28"/>
          <w:szCs w:val="28"/>
        </w:rPr>
        <w:t xml:space="preserve"> 40102810745370000041</w:t>
      </w:r>
    </w:p>
    <w:p w:rsidR="00C75AFF" w:rsidRPr="00C75AFF" w:rsidRDefault="00C75AFF" w:rsidP="00C75AF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spellStart"/>
      <w:r w:rsidRPr="00C75AFF">
        <w:rPr>
          <w:bCs/>
          <w:sz w:val="28"/>
          <w:szCs w:val="28"/>
        </w:rPr>
        <w:t>кор</w:t>
      </w:r>
      <w:proofErr w:type="spellEnd"/>
      <w:r w:rsidRPr="00C75AFF">
        <w:rPr>
          <w:bCs/>
          <w:sz w:val="28"/>
          <w:szCs w:val="28"/>
        </w:rPr>
        <w:t>/</w:t>
      </w:r>
      <w:proofErr w:type="spellStart"/>
      <w:r w:rsidRPr="00C75AFF">
        <w:rPr>
          <w:bCs/>
          <w:sz w:val="28"/>
          <w:szCs w:val="28"/>
        </w:rPr>
        <w:t>сч</w:t>
      </w:r>
      <w:proofErr w:type="spellEnd"/>
      <w:r w:rsidRPr="00C75AFF">
        <w:rPr>
          <w:bCs/>
          <w:sz w:val="28"/>
          <w:szCs w:val="28"/>
        </w:rPr>
        <w:t xml:space="preserve"> 03212643000000014900</w:t>
      </w:r>
    </w:p>
    <w:p w:rsidR="00573B81" w:rsidRPr="00FB4EFC" w:rsidRDefault="00C75AFF" w:rsidP="00C75AF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75AFF">
        <w:rPr>
          <w:bCs/>
          <w:sz w:val="28"/>
          <w:szCs w:val="28"/>
        </w:rPr>
        <w:t>КБК 00000000000000000000</w:t>
      </w:r>
    </w:p>
    <w:p w:rsidR="00AC6AB8" w:rsidRPr="00681253" w:rsidRDefault="00573B81" w:rsidP="00573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FC">
        <w:rPr>
          <w:sz w:val="28"/>
          <w:szCs w:val="28"/>
        </w:rPr>
        <w:t>Задаток на участие в аукционе по лоту № ___ / Доплата за лот №</w:t>
      </w:r>
      <w:r w:rsidR="00252FD4" w:rsidRPr="00293F4C">
        <w:rPr>
          <w:sz w:val="28"/>
          <w:szCs w:val="28"/>
        </w:rPr>
        <w:t xml:space="preserve">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516E30" w:rsidRPr="00681253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681253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0E2BAE" w:rsidRPr="001B1FBE" w:rsidRDefault="000E2BAE" w:rsidP="000E2BAE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B1FBE">
        <w:rPr>
          <w:sz w:val="28"/>
          <w:szCs w:val="28"/>
        </w:rPr>
        <w:t>внесенных</w:t>
      </w:r>
      <w:proofErr w:type="gramEnd"/>
      <w:r w:rsidRPr="001B1FBE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C75AFF" w:rsidRPr="00C75AFF" w:rsidRDefault="00C75AFF" w:rsidP="00C75AFF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C75AFF">
        <w:rPr>
          <w:bCs/>
          <w:sz w:val="28"/>
          <w:szCs w:val="28"/>
        </w:rPr>
        <w:t>УФК по Мурманской области (Североморское территориальное управление Федерального агентства по рыболовству л/с 04491874070</w:t>
      </w:r>
      <w:proofErr w:type="gramStart"/>
      <w:r w:rsidRPr="00C75AFF">
        <w:rPr>
          <w:bCs/>
          <w:sz w:val="28"/>
          <w:szCs w:val="28"/>
        </w:rPr>
        <w:t xml:space="preserve"> )</w:t>
      </w:r>
      <w:proofErr w:type="gramEnd"/>
    </w:p>
    <w:p w:rsidR="00C75AFF" w:rsidRPr="00C75AFF" w:rsidRDefault="00C75AFF" w:rsidP="00C75A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5AFF">
        <w:rPr>
          <w:bCs/>
          <w:sz w:val="28"/>
          <w:szCs w:val="28"/>
        </w:rPr>
        <w:t>ИНН 5190163962, КПП 519001001, ОКТМО 47701000</w:t>
      </w:r>
    </w:p>
    <w:p w:rsidR="00C75AFF" w:rsidRPr="00C75AFF" w:rsidRDefault="00C75AFF" w:rsidP="00C75A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5AFF">
        <w:rPr>
          <w:bCs/>
          <w:sz w:val="28"/>
          <w:szCs w:val="28"/>
        </w:rPr>
        <w:t xml:space="preserve">Банк получателя: Отделение Мурманск Банка России // УФК по Мурманской области г. Мурманск </w:t>
      </w:r>
    </w:p>
    <w:p w:rsidR="00C75AFF" w:rsidRPr="00C75AFF" w:rsidRDefault="00C75AFF" w:rsidP="00C75A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5AFF">
        <w:rPr>
          <w:bCs/>
          <w:sz w:val="28"/>
          <w:szCs w:val="28"/>
        </w:rPr>
        <w:t>БИК 014705901</w:t>
      </w:r>
    </w:p>
    <w:p w:rsidR="00C75AFF" w:rsidRPr="00C75AFF" w:rsidRDefault="00C75AFF" w:rsidP="00C75A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C75AFF">
        <w:rPr>
          <w:bCs/>
          <w:sz w:val="28"/>
          <w:szCs w:val="28"/>
        </w:rPr>
        <w:t>р</w:t>
      </w:r>
      <w:proofErr w:type="gramEnd"/>
      <w:r w:rsidRPr="00C75AFF">
        <w:rPr>
          <w:bCs/>
          <w:sz w:val="28"/>
          <w:szCs w:val="28"/>
        </w:rPr>
        <w:t>/</w:t>
      </w:r>
      <w:proofErr w:type="spellStart"/>
      <w:r w:rsidRPr="00C75AFF">
        <w:rPr>
          <w:bCs/>
          <w:sz w:val="28"/>
          <w:szCs w:val="28"/>
        </w:rPr>
        <w:t>сч</w:t>
      </w:r>
      <w:proofErr w:type="spellEnd"/>
      <w:r w:rsidRPr="00C75AFF">
        <w:rPr>
          <w:bCs/>
          <w:sz w:val="28"/>
          <w:szCs w:val="28"/>
        </w:rPr>
        <w:t xml:space="preserve"> 40102810745370000041</w:t>
      </w:r>
    </w:p>
    <w:p w:rsidR="00C75AFF" w:rsidRPr="00C75AFF" w:rsidRDefault="00C75AFF" w:rsidP="00C75A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C75AFF">
        <w:rPr>
          <w:bCs/>
          <w:sz w:val="28"/>
          <w:szCs w:val="28"/>
        </w:rPr>
        <w:t>кор</w:t>
      </w:r>
      <w:proofErr w:type="spellEnd"/>
      <w:r w:rsidRPr="00C75AFF">
        <w:rPr>
          <w:bCs/>
          <w:sz w:val="28"/>
          <w:szCs w:val="28"/>
        </w:rPr>
        <w:t>/</w:t>
      </w:r>
      <w:proofErr w:type="spellStart"/>
      <w:r w:rsidRPr="00C75AFF">
        <w:rPr>
          <w:bCs/>
          <w:sz w:val="28"/>
          <w:szCs w:val="28"/>
        </w:rPr>
        <w:t>сч</w:t>
      </w:r>
      <w:proofErr w:type="spellEnd"/>
      <w:r w:rsidRPr="00C75AFF">
        <w:rPr>
          <w:bCs/>
          <w:sz w:val="28"/>
          <w:szCs w:val="28"/>
        </w:rPr>
        <w:t xml:space="preserve"> 03100643000000014900</w:t>
      </w:r>
    </w:p>
    <w:p w:rsidR="00FA3437" w:rsidRPr="003F6F09" w:rsidRDefault="00C75AFF" w:rsidP="00C75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AFF">
        <w:rPr>
          <w:bCs/>
          <w:sz w:val="28"/>
          <w:szCs w:val="28"/>
        </w:rPr>
        <w:t>КБК 07611206030016000120</w:t>
      </w:r>
      <w:r>
        <w:rPr>
          <w:bCs/>
          <w:sz w:val="28"/>
          <w:szCs w:val="28"/>
        </w:rPr>
        <w:t>.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83224E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83224E">
        <w:rPr>
          <w:sz w:val="28"/>
          <w:szCs w:val="28"/>
        </w:rPr>
        <w:t>приложениях</w:t>
      </w:r>
      <w:r w:rsidR="00B034C6" w:rsidRPr="0083224E">
        <w:rPr>
          <w:sz w:val="28"/>
          <w:szCs w:val="28"/>
        </w:rPr>
        <w:t xml:space="preserve"> </w:t>
      </w:r>
      <w:r w:rsidRPr="0083224E">
        <w:rPr>
          <w:sz w:val="28"/>
          <w:szCs w:val="28"/>
        </w:rPr>
        <w:t>№ 2</w:t>
      </w:r>
      <w:r w:rsidR="0083224E" w:rsidRPr="0083224E">
        <w:rPr>
          <w:sz w:val="28"/>
          <w:szCs w:val="28"/>
        </w:rPr>
        <w:t xml:space="preserve"> – № 4</w:t>
      </w:r>
      <w:r w:rsidRPr="0083224E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1C42CB">
        <w:rPr>
          <w:rFonts w:ascii="Times New Roman" w:hAnsi="Times New Roman" w:cs="Times New Roman"/>
          <w:b w:val="0"/>
          <w:sz w:val="28"/>
        </w:rPr>
        <w:t>ых участк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0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1C42CB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1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2" w:name="_Toc441565095"/>
      <w:r w:rsidRPr="00681253">
        <w:rPr>
          <w:sz w:val="28"/>
        </w:rPr>
        <w:t xml:space="preserve">на территории </w:t>
      </w:r>
      <w:bookmarkEnd w:id="2"/>
      <w:r w:rsidR="00C75AFF">
        <w:rPr>
          <w:sz w:val="28"/>
        </w:rPr>
        <w:t>Ненецкого автономного округа</w:t>
      </w:r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-356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3120"/>
        <w:gridCol w:w="2693"/>
        <w:gridCol w:w="1057"/>
        <w:gridCol w:w="1778"/>
        <w:gridCol w:w="1559"/>
        <w:gridCol w:w="1843"/>
      </w:tblGrid>
      <w:tr w:rsidR="00C75AFF" w:rsidRPr="001B1FBE" w:rsidTr="00AA0618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C75AFF" w:rsidRPr="001B1FBE" w:rsidRDefault="00C75AFF" w:rsidP="00AA06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C75AFF" w:rsidRPr="001B1FBE" w:rsidRDefault="00C75AFF" w:rsidP="00AA06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C75AFF" w:rsidRPr="001B1FBE" w:rsidRDefault="00C75AFF" w:rsidP="00AA06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1B1FBE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20" w:type="dxa"/>
            <w:vAlign w:val="center"/>
          </w:tcPr>
          <w:p w:rsidR="00C75AFF" w:rsidRPr="001B1FBE" w:rsidRDefault="00C75AFF" w:rsidP="00AA0618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B1FBE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693" w:type="dxa"/>
            <w:vAlign w:val="center"/>
          </w:tcPr>
          <w:p w:rsidR="00C75AFF" w:rsidRPr="001B1FBE" w:rsidRDefault="00C75AFF" w:rsidP="00AA06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C75AFF" w:rsidRPr="001B1FBE" w:rsidRDefault="00C75AFF" w:rsidP="00AA06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C75AFF" w:rsidRPr="001B1FBE" w:rsidRDefault="00C75AFF" w:rsidP="00AA06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C75AFF" w:rsidRPr="001B1FBE" w:rsidRDefault="00C75AFF" w:rsidP="00AA06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C75AFF" w:rsidRPr="001B1FBE" w:rsidRDefault="00C75AFF" w:rsidP="00AA06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1FBE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1B1FBE">
              <w:rPr>
                <w:rFonts w:ascii="Times New Roman" w:hAnsi="Times New Roman" w:cs="Times New Roman"/>
              </w:rPr>
              <w:t xml:space="preserve"> (товарного рыбоводства)</w:t>
            </w:r>
          </w:p>
        </w:tc>
        <w:tc>
          <w:tcPr>
            <w:tcW w:w="1843" w:type="dxa"/>
            <w:vAlign w:val="center"/>
          </w:tcPr>
          <w:p w:rsidR="00C75AFF" w:rsidRPr="001B1FBE" w:rsidRDefault="00C75AFF" w:rsidP="00AA06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C75AFF" w:rsidRPr="001B1FBE" w:rsidTr="00AA0618">
        <w:trPr>
          <w:cantSplit/>
          <w:trHeight w:val="1810"/>
        </w:trPr>
        <w:tc>
          <w:tcPr>
            <w:tcW w:w="596" w:type="dxa"/>
            <w:vAlign w:val="center"/>
          </w:tcPr>
          <w:p w:rsidR="00C75AFF" w:rsidRPr="001B1FBE" w:rsidRDefault="00C75AFF" w:rsidP="00AA06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C75AFF" w:rsidRPr="001B1FBE" w:rsidRDefault="00C75AFF" w:rsidP="00AA06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: </w:t>
            </w:r>
            <w:proofErr w:type="gramStart"/>
            <w:r>
              <w:rPr>
                <w:sz w:val="20"/>
                <w:szCs w:val="20"/>
              </w:rPr>
              <w:t>р</w:t>
            </w:r>
            <w:r w:rsidRPr="008348A2">
              <w:rPr>
                <w:sz w:val="20"/>
                <w:szCs w:val="20"/>
              </w:rPr>
              <w:t>ыбоводный</w:t>
            </w:r>
            <w:proofErr w:type="gramEnd"/>
            <w:r w:rsidRPr="008348A2">
              <w:rPr>
                <w:sz w:val="20"/>
                <w:szCs w:val="20"/>
              </w:rPr>
              <w:t xml:space="preserve"> 1,                   оз. Харитоново</w:t>
            </w:r>
            <w:r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C75AFF" w:rsidRDefault="00C75AFF" w:rsidP="00AA06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7</w:t>
            </w:r>
          </w:p>
        </w:tc>
        <w:tc>
          <w:tcPr>
            <w:tcW w:w="3120" w:type="dxa"/>
            <w:vAlign w:val="center"/>
          </w:tcPr>
          <w:p w:rsidR="00C75AFF" w:rsidRDefault="00C75AFF" w:rsidP="00AA0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ок акватории, ограниченный на водной поверхности линиями. </w:t>
            </w:r>
          </w:p>
          <w:p w:rsidR="00C75AFF" w:rsidRPr="008348A2" w:rsidRDefault="00C75AFF" w:rsidP="00AA0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8348A2">
              <w:rPr>
                <w:sz w:val="20"/>
              </w:rPr>
              <w:t>67°36'38,76"N 53°15'54,48"E</w:t>
            </w:r>
          </w:p>
          <w:p w:rsidR="00C75AFF" w:rsidRPr="008348A2" w:rsidRDefault="00C75AFF" w:rsidP="00AA0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8348A2">
              <w:rPr>
                <w:sz w:val="20"/>
              </w:rPr>
              <w:t>67°36'38,76"N 53°16'02,91"E</w:t>
            </w:r>
          </w:p>
          <w:p w:rsidR="00C75AFF" w:rsidRPr="008348A2" w:rsidRDefault="00C75AFF" w:rsidP="00AA0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348A2">
              <w:rPr>
                <w:sz w:val="20"/>
              </w:rPr>
              <w:t>67°36'36,56"N 53°15'59,60"E</w:t>
            </w:r>
          </w:p>
          <w:p w:rsidR="00C75AFF" w:rsidRPr="001C5A98" w:rsidRDefault="00C75AFF" w:rsidP="00AA06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 xml:space="preserve">4. </w:t>
            </w:r>
            <w:r w:rsidRPr="008348A2">
              <w:rPr>
                <w:sz w:val="20"/>
              </w:rPr>
              <w:t>67°36'36,55"N 53°15'54,73"E</w:t>
            </w:r>
          </w:p>
        </w:tc>
        <w:tc>
          <w:tcPr>
            <w:tcW w:w="2693" w:type="dxa"/>
            <w:vAlign w:val="center"/>
          </w:tcPr>
          <w:p w:rsidR="00C75AFF" w:rsidRPr="00F568F0" w:rsidRDefault="00C75AFF" w:rsidP="00AA0618">
            <w:pPr>
              <w:pStyle w:val="ConsPlusCell"/>
              <w:rPr>
                <w:rFonts w:ascii="Times New Roman" w:hAnsi="Times New Roman" w:cs="Times New Roman"/>
              </w:rPr>
            </w:pPr>
            <w:r w:rsidRPr="008348A2">
              <w:rPr>
                <w:rFonts w:ascii="Times New Roman" w:hAnsi="Times New Roman" w:cs="Times New Roman"/>
              </w:rPr>
              <w:t>1) от точки 1 до точки 2 по прямой линии; 2) от точки 2 до точки 3 по прямой линии; 3) от точки 3 до точки 4 по прямой линии; 4) от точки 4 до точки 1 по прямой линии</w:t>
            </w:r>
          </w:p>
        </w:tc>
        <w:tc>
          <w:tcPr>
            <w:tcW w:w="1057" w:type="dxa"/>
            <w:vAlign w:val="center"/>
          </w:tcPr>
          <w:p w:rsidR="00C75AFF" w:rsidRPr="001B1FBE" w:rsidRDefault="00C75AFF" w:rsidP="00AA06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C75AFF" w:rsidRPr="001B1FBE" w:rsidRDefault="00C75AFF" w:rsidP="00AA061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C75AFF" w:rsidRPr="000B1A25" w:rsidRDefault="00C75AFF" w:rsidP="00AA06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25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843" w:type="dxa"/>
            <w:vAlign w:val="center"/>
          </w:tcPr>
          <w:p w:rsidR="00C75AFF" w:rsidRPr="001B1FBE" w:rsidRDefault="00C75AFF" w:rsidP="00AA06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C75AFF" w:rsidRPr="001B1FBE" w:rsidTr="00AA0618">
        <w:trPr>
          <w:cantSplit/>
          <w:trHeight w:val="1810"/>
        </w:trPr>
        <w:tc>
          <w:tcPr>
            <w:tcW w:w="596" w:type="dxa"/>
            <w:vAlign w:val="center"/>
          </w:tcPr>
          <w:p w:rsidR="00C75AFF" w:rsidRDefault="00C75AFF" w:rsidP="00AA06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C75AFF" w:rsidRDefault="00C75AFF" w:rsidP="00AA06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: р</w:t>
            </w:r>
            <w:r w:rsidRPr="008348A2">
              <w:rPr>
                <w:sz w:val="20"/>
                <w:szCs w:val="20"/>
              </w:rPr>
              <w:t>ыбоводный 2,                   оз. Молодежное</w:t>
            </w:r>
            <w:r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C75AFF" w:rsidRDefault="00C75AFF" w:rsidP="00AA06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3120" w:type="dxa"/>
            <w:vAlign w:val="center"/>
          </w:tcPr>
          <w:p w:rsidR="00C75AFF" w:rsidRDefault="00C75AFF" w:rsidP="00AA0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ок акватории в границах естественной изрезанности береговых линий. </w:t>
            </w:r>
          </w:p>
          <w:p w:rsidR="00C75AFF" w:rsidRPr="008348A2" w:rsidRDefault="00C75AFF" w:rsidP="00AA0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8348A2">
              <w:rPr>
                <w:sz w:val="20"/>
              </w:rPr>
              <w:t>67°36'34,90"N 53°01'17,91"E</w:t>
            </w:r>
          </w:p>
          <w:p w:rsidR="00C75AFF" w:rsidRPr="008348A2" w:rsidRDefault="00C75AFF" w:rsidP="00AA0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8348A2">
              <w:rPr>
                <w:sz w:val="20"/>
              </w:rPr>
              <w:t>67°36'30,02"N 53°01'53,11"E</w:t>
            </w:r>
          </w:p>
          <w:p w:rsidR="00C75AFF" w:rsidRPr="008348A2" w:rsidRDefault="00C75AFF" w:rsidP="00AA0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348A2">
              <w:rPr>
                <w:sz w:val="20"/>
              </w:rPr>
              <w:t>67°36'28,36"N 53°01'18,85"E</w:t>
            </w:r>
          </w:p>
          <w:p w:rsidR="00C75AFF" w:rsidRPr="008348A2" w:rsidRDefault="00C75AFF" w:rsidP="00AA0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8348A2">
              <w:rPr>
                <w:sz w:val="20"/>
              </w:rPr>
              <w:t>67°36'31,53"N 53°00'45,92"E</w:t>
            </w:r>
          </w:p>
        </w:tc>
        <w:tc>
          <w:tcPr>
            <w:tcW w:w="2693" w:type="dxa"/>
            <w:vAlign w:val="center"/>
          </w:tcPr>
          <w:p w:rsidR="00C75AFF" w:rsidRPr="008348A2" w:rsidRDefault="00C75AFF" w:rsidP="00AA0618">
            <w:pPr>
              <w:pStyle w:val="ConsPlusCell"/>
              <w:rPr>
                <w:rFonts w:ascii="Times New Roman" w:hAnsi="Times New Roman" w:cs="Times New Roman"/>
              </w:rPr>
            </w:pPr>
            <w:r w:rsidRPr="008348A2">
              <w:rPr>
                <w:rFonts w:ascii="Times New Roman" w:hAnsi="Times New Roman" w:cs="Times New Roman"/>
              </w:rPr>
              <w:t>1) от точки 1 до точки 2 по береговой линии; 2) от точки 2 до точки 3 по береговой линии; 3) от точки 3 до точки 4 по береговой линии; 4) от точки 4 до точки 1 по береговой линии</w:t>
            </w:r>
          </w:p>
        </w:tc>
        <w:tc>
          <w:tcPr>
            <w:tcW w:w="1057" w:type="dxa"/>
            <w:vAlign w:val="center"/>
          </w:tcPr>
          <w:p w:rsidR="00C75AFF" w:rsidRPr="001B1FBE" w:rsidRDefault="00C75AFF" w:rsidP="00AA06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C75AFF" w:rsidRPr="001B1FBE" w:rsidRDefault="00C75AFF" w:rsidP="00AA061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C75AFF" w:rsidRPr="000B1A25" w:rsidRDefault="00C75AFF" w:rsidP="00AA06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тбищная </w:t>
            </w:r>
          </w:p>
        </w:tc>
        <w:tc>
          <w:tcPr>
            <w:tcW w:w="1843" w:type="dxa"/>
            <w:vAlign w:val="center"/>
          </w:tcPr>
          <w:p w:rsidR="00C75AFF" w:rsidRPr="001B1FBE" w:rsidRDefault="00C75AFF" w:rsidP="00AA06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2E3CC2"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481" w:type="dxa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5260"/>
        <w:gridCol w:w="5260"/>
      </w:tblGrid>
      <w:tr w:rsidR="00C75AFF" w:rsidRPr="00994F52" w:rsidTr="00AA0618">
        <w:trPr>
          <w:trHeight w:val="365"/>
          <w:tblHeader/>
          <w:jc w:val="center"/>
        </w:trPr>
        <w:tc>
          <w:tcPr>
            <w:tcW w:w="4961" w:type="dxa"/>
            <w:vAlign w:val="center"/>
          </w:tcPr>
          <w:p w:rsidR="00C75AFF" w:rsidRPr="00994F52" w:rsidRDefault="00C75AFF" w:rsidP="00AA0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5260" w:type="dxa"/>
            <w:vAlign w:val="center"/>
          </w:tcPr>
          <w:p w:rsidR="00C75AFF" w:rsidRPr="00AE3235" w:rsidRDefault="00C75AFF" w:rsidP="00AA0618">
            <w:pPr>
              <w:jc w:val="center"/>
              <w:rPr>
                <w:b/>
              </w:rPr>
            </w:pPr>
            <w:r w:rsidRPr="00AE3235">
              <w:rPr>
                <w:b/>
              </w:rPr>
              <w:t>Лот № 1</w:t>
            </w:r>
          </w:p>
        </w:tc>
        <w:tc>
          <w:tcPr>
            <w:tcW w:w="5260" w:type="dxa"/>
            <w:vAlign w:val="center"/>
          </w:tcPr>
          <w:p w:rsidR="00C75AFF" w:rsidRPr="00AE3235" w:rsidRDefault="00C75AFF" w:rsidP="00AA0618">
            <w:pPr>
              <w:jc w:val="center"/>
              <w:rPr>
                <w:b/>
              </w:rPr>
            </w:pPr>
            <w:r>
              <w:rPr>
                <w:b/>
              </w:rPr>
              <w:t>Лот № 2</w:t>
            </w:r>
          </w:p>
        </w:tc>
      </w:tr>
      <w:tr w:rsidR="00C75AFF" w:rsidRPr="00994F52" w:rsidTr="00AA0618">
        <w:trPr>
          <w:trHeight w:val="397"/>
          <w:jc w:val="center"/>
        </w:trPr>
        <w:tc>
          <w:tcPr>
            <w:tcW w:w="4961" w:type="dxa"/>
            <w:vAlign w:val="center"/>
          </w:tcPr>
          <w:p w:rsidR="00C75AFF" w:rsidRPr="00994F52" w:rsidRDefault="00C75AFF" w:rsidP="00AA0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, руб.</w:t>
            </w:r>
          </w:p>
        </w:tc>
        <w:tc>
          <w:tcPr>
            <w:tcW w:w="5260" w:type="dxa"/>
            <w:vAlign w:val="center"/>
          </w:tcPr>
          <w:p w:rsidR="00C75AFF" w:rsidRPr="001C6EE4" w:rsidRDefault="00C75AFF" w:rsidP="00AA0618">
            <w:pPr>
              <w:jc w:val="center"/>
            </w:pPr>
            <w:r w:rsidRPr="001C6EE4">
              <w:t>4 296,00</w:t>
            </w:r>
          </w:p>
        </w:tc>
        <w:tc>
          <w:tcPr>
            <w:tcW w:w="5260" w:type="dxa"/>
            <w:vAlign w:val="center"/>
          </w:tcPr>
          <w:p w:rsidR="00C75AFF" w:rsidRPr="000B7ED6" w:rsidRDefault="00C75AFF" w:rsidP="00AA0618">
            <w:pPr>
              <w:jc w:val="center"/>
            </w:pPr>
            <w:r w:rsidRPr="000B7ED6">
              <w:t>97 760,00</w:t>
            </w:r>
          </w:p>
        </w:tc>
      </w:tr>
      <w:tr w:rsidR="00C75AFF" w:rsidRPr="00994F52" w:rsidTr="00AA0618">
        <w:trPr>
          <w:trHeight w:val="397"/>
          <w:jc w:val="center"/>
        </w:trPr>
        <w:tc>
          <w:tcPr>
            <w:tcW w:w="4961" w:type="dxa"/>
            <w:vAlign w:val="center"/>
          </w:tcPr>
          <w:p w:rsidR="00C75AFF" w:rsidRPr="00994F52" w:rsidRDefault="00C75AFF" w:rsidP="00AA0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«Шаг аукциона», руб.</w:t>
            </w:r>
          </w:p>
        </w:tc>
        <w:tc>
          <w:tcPr>
            <w:tcW w:w="5260" w:type="dxa"/>
            <w:vAlign w:val="center"/>
          </w:tcPr>
          <w:p w:rsidR="00C75AFF" w:rsidRPr="001C6EE4" w:rsidRDefault="00C75AFF" w:rsidP="00AA0618">
            <w:pPr>
              <w:jc w:val="center"/>
            </w:pPr>
            <w:r w:rsidRPr="001C6EE4">
              <w:t>214,80</w:t>
            </w:r>
          </w:p>
        </w:tc>
        <w:tc>
          <w:tcPr>
            <w:tcW w:w="5260" w:type="dxa"/>
            <w:vAlign w:val="center"/>
          </w:tcPr>
          <w:p w:rsidR="00C75AFF" w:rsidRPr="000B7ED6" w:rsidRDefault="00C75AFF" w:rsidP="00AA0618">
            <w:pPr>
              <w:jc w:val="center"/>
            </w:pPr>
            <w:r w:rsidRPr="000B7ED6">
              <w:t>4 888,00</w:t>
            </w:r>
          </w:p>
        </w:tc>
      </w:tr>
      <w:tr w:rsidR="00C75AFF" w:rsidRPr="00994F52" w:rsidTr="00AA0618">
        <w:trPr>
          <w:trHeight w:val="397"/>
          <w:jc w:val="center"/>
        </w:trPr>
        <w:tc>
          <w:tcPr>
            <w:tcW w:w="4961" w:type="dxa"/>
            <w:vAlign w:val="center"/>
          </w:tcPr>
          <w:p w:rsidR="00C75AFF" w:rsidRPr="00994F52" w:rsidRDefault="00C75AFF" w:rsidP="00AA0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5260" w:type="dxa"/>
            <w:vAlign w:val="center"/>
          </w:tcPr>
          <w:p w:rsidR="00C75AFF" w:rsidRDefault="00C75AFF" w:rsidP="00AA0618">
            <w:pPr>
              <w:jc w:val="center"/>
            </w:pPr>
            <w:r w:rsidRPr="001C6EE4">
              <w:t>4 296,00</w:t>
            </w:r>
          </w:p>
        </w:tc>
        <w:tc>
          <w:tcPr>
            <w:tcW w:w="5260" w:type="dxa"/>
            <w:vAlign w:val="center"/>
          </w:tcPr>
          <w:p w:rsidR="00C75AFF" w:rsidRDefault="00C75AFF" w:rsidP="00AA0618">
            <w:pPr>
              <w:jc w:val="center"/>
            </w:pPr>
            <w:r w:rsidRPr="000B7ED6">
              <w:t>97 760,00</w:t>
            </w:r>
          </w:p>
        </w:tc>
      </w:tr>
      <w:tr w:rsidR="00C75AFF" w:rsidRPr="00994F52" w:rsidTr="00AA0618">
        <w:trPr>
          <w:trHeight w:val="477"/>
          <w:jc w:val="center"/>
        </w:trPr>
        <w:tc>
          <w:tcPr>
            <w:tcW w:w="15481" w:type="dxa"/>
            <w:gridSpan w:val="3"/>
            <w:vAlign w:val="center"/>
          </w:tcPr>
          <w:p w:rsidR="00C75AFF" w:rsidRPr="00994F52" w:rsidRDefault="00C75AFF" w:rsidP="00AA0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C75AFF" w:rsidRPr="00994F52" w:rsidTr="00AA0618">
        <w:trPr>
          <w:trHeight w:val="428"/>
          <w:jc w:val="center"/>
        </w:trPr>
        <w:tc>
          <w:tcPr>
            <w:tcW w:w="4961" w:type="dxa"/>
            <w:vAlign w:val="center"/>
          </w:tcPr>
          <w:p w:rsidR="00C75AFF" w:rsidRPr="00994F52" w:rsidRDefault="00C75AFF" w:rsidP="00AA0618">
            <w:pPr>
              <w:autoSpaceDE w:val="0"/>
              <w:autoSpaceDN w:val="0"/>
              <w:adjustRightInd w:val="0"/>
            </w:pPr>
            <w:r w:rsidRPr="00994F52">
              <w:t>Срок договора</w:t>
            </w:r>
          </w:p>
        </w:tc>
        <w:tc>
          <w:tcPr>
            <w:tcW w:w="10520" w:type="dxa"/>
            <w:gridSpan w:val="2"/>
            <w:vAlign w:val="center"/>
          </w:tcPr>
          <w:p w:rsidR="00C75AFF" w:rsidRPr="00994F52" w:rsidRDefault="00C75AFF" w:rsidP="00AA0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25 (двадцать пять) лет</w:t>
            </w:r>
          </w:p>
        </w:tc>
      </w:tr>
      <w:tr w:rsidR="00C75AFF" w:rsidRPr="00994F52" w:rsidTr="00AA0618">
        <w:trPr>
          <w:trHeight w:val="543"/>
          <w:jc w:val="center"/>
        </w:trPr>
        <w:tc>
          <w:tcPr>
            <w:tcW w:w="4961" w:type="dxa"/>
            <w:vAlign w:val="center"/>
          </w:tcPr>
          <w:p w:rsidR="00C75AFF" w:rsidRPr="00994F52" w:rsidRDefault="00C75AFF" w:rsidP="00AA0618">
            <w:pPr>
              <w:autoSpaceDE w:val="0"/>
              <w:autoSpaceDN w:val="0"/>
              <w:adjustRightInd w:val="0"/>
            </w:pPr>
            <w:r w:rsidRPr="00994F52">
              <w:t>Местоположение и площадь рыбоводного участка</w:t>
            </w:r>
          </w:p>
        </w:tc>
        <w:tc>
          <w:tcPr>
            <w:tcW w:w="10520" w:type="dxa"/>
            <w:gridSpan w:val="2"/>
            <w:vAlign w:val="center"/>
          </w:tcPr>
          <w:p w:rsidR="00C75AFF" w:rsidRPr="00994F52" w:rsidRDefault="00C75AFF" w:rsidP="00C75A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83224E">
              <w:rPr>
                <w:rFonts w:ascii="Times New Roman" w:hAnsi="Times New Roman" w:cs="Times New Roman"/>
                <w:sz w:val="24"/>
                <w:szCs w:val="24"/>
              </w:rPr>
              <w:t>приложения № 1 и № 5 к настоя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ю</w:t>
            </w:r>
          </w:p>
        </w:tc>
      </w:tr>
      <w:tr w:rsidR="00C75AFF" w:rsidRPr="00994F52" w:rsidTr="00AA0618">
        <w:trPr>
          <w:trHeight w:val="980"/>
          <w:jc w:val="center"/>
        </w:trPr>
        <w:tc>
          <w:tcPr>
            <w:tcW w:w="4961" w:type="dxa"/>
            <w:vAlign w:val="center"/>
          </w:tcPr>
          <w:p w:rsidR="00C75AFF" w:rsidRPr="00994F52" w:rsidRDefault="00C75AFF" w:rsidP="00AA0618">
            <w:pPr>
              <w:autoSpaceDE w:val="0"/>
              <w:autoSpaceDN w:val="0"/>
              <w:adjustRightInd w:val="0"/>
            </w:pPr>
            <w:r w:rsidRPr="00994F52">
              <w:t xml:space="preserve">Основания и условия, определяющие изъятие объектов </w:t>
            </w:r>
            <w:proofErr w:type="spellStart"/>
            <w:r w:rsidRPr="00994F52">
              <w:t>аквакультуры</w:t>
            </w:r>
            <w:proofErr w:type="spellEnd"/>
            <w:r w:rsidRPr="00994F52">
              <w:t xml:space="preserve"> из водного объекта в границах рыбоводного участка</w:t>
            </w:r>
          </w:p>
        </w:tc>
        <w:tc>
          <w:tcPr>
            <w:tcW w:w="10520" w:type="dxa"/>
            <w:gridSpan w:val="2"/>
            <w:vAlign w:val="center"/>
          </w:tcPr>
          <w:p w:rsidR="00C75AFF" w:rsidRPr="00994F52" w:rsidRDefault="00C75AFF" w:rsidP="00AA0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C75AFF" w:rsidRPr="00994F52" w:rsidTr="00AA0618">
        <w:trPr>
          <w:trHeight w:val="696"/>
          <w:jc w:val="center"/>
        </w:trPr>
        <w:tc>
          <w:tcPr>
            <w:tcW w:w="4961" w:type="dxa"/>
            <w:vAlign w:val="center"/>
          </w:tcPr>
          <w:p w:rsidR="00C75AFF" w:rsidRPr="00994F52" w:rsidRDefault="00C75AFF" w:rsidP="00AA0618">
            <w:pPr>
              <w:autoSpaceDE w:val="0"/>
              <w:autoSpaceDN w:val="0"/>
              <w:adjustRightInd w:val="0"/>
            </w:pPr>
            <w:r w:rsidRPr="00994F52">
              <w:t>Сведения об объектах рыбоводной инфраструктуры</w:t>
            </w:r>
          </w:p>
        </w:tc>
        <w:tc>
          <w:tcPr>
            <w:tcW w:w="10520" w:type="dxa"/>
            <w:gridSpan w:val="2"/>
            <w:vAlign w:val="center"/>
          </w:tcPr>
          <w:p w:rsidR="00C75AFF" w:rsidRPr="00994F52" w:rsidRDefault="00C75AFF" w:rsidP="00AA0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делом 04 Классификатора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, утвержденного приказом Минсельхоза России от 18.11.2014 № 452</w:t>
            </w: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AFF" w:rsidRPr="00994F52" w:rsidTr="00AA0618">
        <w:trPr>
          <w:trHeight w:val="976"/>
          <w:jc w:val="center"/>
        </w:trPr>
        <w:tc>
          <w:tcPr>
            <w:tcW w:w="4961" w:type="dxa"/>
            <w:vAlign w:val="center"/>
          </w:tcPr>
          <w:p w:rsidR="00C75AFF" w:rsidRPr="00994F52" w:rsidRDefault="00C75AFF" w:rsidP="00AA0618">
            <w:pPr>
              <w:autoSpaceDE w:val="0"/>
              <w:autoSpaceDN w:val="0"/>
              <w:adjustRightInd w:val="0"/>
            </w:pPr>
            <w:r w:rsidRPr="00994F52">
              <w:t xml:space="preserve">Мероприятия, которые относятся к </w:t>
            </w:r>
            <w:proofErr w:type="spellStart"/>
            <w:r w:rsidRPr="00994F52">
              <w:t>рыбохозяйственной</w:t>
            </w:r>
            <w:proofErr w:type="spellEnd"/>
            <w:r w:rsidRPr="00994F52">
              <w:t xml:space="preserve"> мелиорации и осуществляются рыбоводным хозяйством</w:t>
            </w:r>
          </w:p>
        </w:tc>
        <w:tc>
          <w:tcPr>
            <w:tcW w:w="10520" w:type="dxa"/>
            <w:gridSpan w:val="2"/>
            <w:vAlign w:val="center"/>
          </w:tcPr>
          <w:p w:rsidR="00C75AFF" w:rsidRPr="00994F52" w:rsidRDefault="00C75AFF" w:rsidP="00AA0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C75AFF" w:rsidRPr="00994F52" w:rsidTr="00AA0618">
        <w:trPr>
          <w:trHeight w:val="1273"/>
          <w:jc w:val="center"/>
        </w:trPr>
        <w:tc>
          <w:tcPr>
            <w:tcW w:w="4961" w:type="dxa"/>
            <w:vAlign w:val="center"/>
          </w:tcPr>
          <w:p w:rsidR="00C75AFF" w:rsidRPr="00994F52" w:rsidRDefault="00C75AFF" w:rsidP="00AA0618">
            <w:pPr>
              <w:autoSpaceDE w:val="0"/>
              <w:autoSpaceDN w:val="0"/>
              <w:adjustRightInd w:val="0"/>
            </w:pPr>
            <w:r w:rsidRPr="00994F52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0520" w:type="dxa"/>
            <w:gridSpan w:val="2"/>
            <w:vAlign w:val="center"/>
          </w:tcPr>
          <w:p w:rsidR="00C75AFF" w:rsidRPr="00994F52" w:rsidRDefault="00C75AFF" w:rsidP="00AA0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C75AFF" w:rsidRPr="00994F52" w:rsidTr="00AA0618">
        <w:trPr>
          <w:trHeight w:val="1552"/>
          <w:jc w:val="center"/>
        </w:trPr>
        <w:tc>
          <w:tcPr>
            <w:tcW w:w="4961" w:type="dxa"/>
            <w:vAlign w:val="center"/>
          </w:tcPr>
          <w:p w:rsidR="00C75AFF" w:rsidRPr="00994F52" w:rsidRDefault="00C75AFF" w:rsidP="00AA0618">
            <w:pPr>
              <w:autoSpaceDE w:val="0"/>
              <w:autoSpaceDN w:val="0"/>
              <w:adjustRightInd w:val="0"/>
            </w:pPr>
            <w:r w:rsidRPr="00994F52">
              <w:lastRenderedPageBreak/>
              <w:t xml:space="preserve"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      </w:r>
            <w:proofErr w:type="spellStart"/>
            <w:r w:rsidRPr="00994F52">
              <w:t>аквакультуры</w:t>
            </w:r>
            <w:proofErr w:type="spellEnd"/>
          </w:p>
        </w:tc>
        <w:tc>
          <w:tcPr>
            <w:tcW w:w="10520" w:type="dxa"/>
            <w:gridSpan w:val="2"/>
            <w:vAlign w:val="center"/>
          </w:tcPr>
          <w:p w:rsidR="00C75AFF" w:rsidRPr="00994F52" w:rsidRDefault="00C75AFF" w:rsidP="00AA0618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</w:t>
            </w:r>
            <w:proofErr w:type="spellStart"/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75AFF" w:rsidRPr="00994F52" w:rsidTr="00AA0618">
        <w:trPr>
          <w:trHeight w:val="2868"/>
          <w:jc w:val="center"/>
        </w:trPr>
        <w:tc>
          <w:tcPr>
            <w:tcW w:w="4961" w:type="dxa"/>
            <w:vAlign w:val="center"/>
          </w:tcPr>
          <w:p w:rsidR="00C75AFF" w:rsidRPr="00994F52" w:rsidRDefault="00C75AFF" w:rsidP="00AA0618">
            <w:pPr>
              <w:autoSpaceDE w:val="0"/>
              <w:autoSpaceDN w:val="0"/>
              <w:adjustRightInd w:val="0"/>
            </w:pPr>
            <w:r w:rsidRPr="00994F52">
              <w:t xml:space="preserve">Ответственность сторон </w:t>
            </w:r>
          </w:p>
        </w:tc>
        <w:tc>
          <w:tcPr>
            <w:tcW w:w="10520" w:type="dxa"/>
            <w:gridSpan w:val="2"/>
            <w:vAlign w:val="center"/>
          </w:tcPr>
          <w:p w:rsidR="00C75AFF" w:rsidRPr="00994F52" w:rsidRDefault="00C75AFF" w:rsidP="00C75AFF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C75AFF" w:rsidRDefault="00C75AFF" w:rsidP="00C75AFF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994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е включают, в частности, </w:t>
            </w: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C75AFF" w:rsidRPr="00994F52" w:rsidRDefault="00C75AFF" w:rsidP="00AA0618">
            <w:pPr>
              <w:pStyle w:val="ConsPlusNormal"/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1C">
              <w:rPr>
                <w:rFonts w:ascii="Times New Roman" w:hAnsi="Times New Roman" w:cs="Times New Roman"/>
                <w:sz w:val="24"/>
                <w:szCs w:val="24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704C09" w:rsidRPr="00681253" w:rsidRDefault="00704C09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F25DC" w:rsidRDefault="00E411D3" w:rsidP="00A40C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11D3">
        <w:rPr>
          <w:rFonts w:ascii="Times New Roman" w:hAnsi="Times New Roman" w:cs="Times New Roman"/>
          <w:b w:val="0"/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</w:t>
      </w:r>
      <w:r w:rsidR="00C75AFF">
        <w:rPr>
          <w:rFonts w:ascii="Times New Roman" w:hAnsi="Times New Roman" w:cs="Times New Roman"/>
          <w:b w:val="0"/>
          <w:sz w:val="28"/>
          <w:szCs w:val="28"/>
        </w:rPr>
        <w:t xml:space="preserve">ого участка </w:t>
      </w:r>
      <w:r w:rsidR="006259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0C75" w:rsidRPr="00A40C75" w:rsidRDefault="00A40C75" w:rsidP="00A40C75"/>
    <w:tbl>
      <w:tblPr>
        <w:tblStyle w:val="ad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3552"/>
        <w:gridCol w:w="11800"/>
      </w:tblGrid>
      <w:tr w:rsidR="00C75AFF" w:rsidRPr="00B45F2C" w:rsidTr="00AA0618">
        <w:trPr>
          <w:trHeight w:val="431"/>
          <w:jc w:val="center"/>
        </w:trPr>
        <w:tc>
          <w:tcPr>
            <w:tcW w:w="3552" w:type="dxa"/>
            <w:vAlign w:val="center"/>
          </w:tcPr>
          <w:p w:rsidR="00C75AFF" w:rsidRPr="00B45F2C" w:rsidRDefault="00C75AFF" w:rsidP="00AA0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5F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b/>
                <w:sz w:val="22"/>
                <w:szCs w:val="22"/>
              </w:rPr>
            </w:pPr>
            <w:r w:rsidRPr="00B45F2C">
              <w:rPr>
                <w:b/>
                <w:sz w:val="22"/>
                <w:szCs w:val="22"/>
              </w:rPr>
              <w:t>Лот № 1</w:t>
            </w:r>
          </w:p>
        </w:tc>
      </w:tr>
      <w:tr w:rsidR="00C75AFF" w:rsidRPr="00B45F2C" w:rsidTr="00AA0618">
        <w:trPr>
          <w:trHeight w:val="397"/>
          <w:jc w:val="center"/>
        </w:trPr>
        <w:tc>
          <w:tcPr>
            <w:tcW w:w="3552" w:type="dxa"/>
            <w:vAlign w:val="center"/>
          </w:tcPr>
          <w:p w:rsidR="00C75AFF" w:rsidRPr="00B45F2C" w:rsidRDefault="00C75AFF" w:rsidP="00AA0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5F2C">
              <w:rPr>
                <w:rFonts w:ascii="Times New Roman" w:hAnsi="Times New Roman" w:cs="Times New Roman"/>
                <w:sz w:val="22"/>
                <w:szCs w:val="22"/>
              </w:rPr>
              <w:t xml:space="preserve">Вид товарной </w:t>
            </w:r>
            <w:proofErr w:type="spellStart"/>
            <w:r w:rsidRPr="00B45F2C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rFonts w:ascii="Times New Roman" w:hAnsi="Times New Roman" w:cs="Times New Roman"/>
                <w:sz w:val="22"/>
                <w:szCs w:val="22"/>
              </w:rPr>
              <w:t xml:space="preserve"> (товарного рыбоводства)</w:t>
            </w: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Индустриальная </w:t>
            </w:r>
          </w:p>
        </w:tc>
      </w:tr>
      <w:tr w:rsidR="00C75AFF" w:rsidRPr="00B45F2C" w:rsidTr="00AA0618">
        <w:trPr>
          <w:trHeight w:val="555"/>
          <w:jc w:val="center"/>
        </w:trPr>
        <w:tc>
          <w:tcPr>
            <w:tcW w:w="3552" w:type="dxa"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Минимальный ежегодный объем выпуска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>Не устанавливается.</w:t>
            </w:r>
          </w:p>
        </w:tc>
      </w:tr>
      <w:tr w:rsidR="00C75AFF" w:rsidRPr="00B45F2C" w:rsidTr="00AA0618">
        <w:trPr>
          <w:trHeight w:val="361"/>
          <w:jc w:val="center"/>
        </w:trPr>
        <w:tc>
          <w:tcPr>
            <w:tcW w:w="3552" w:type="dxa"/>
            <w:vMerge w:val="restart"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Минимальный ежегодный объем изъят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>, тонн</w:t>
            </w: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sz w:val="22"/>
                <w:szCs w:val="22"/>
              </w:rPr>
            </w:pPr>
            <w:r w:rsidRPr="006C25A3">
              <w:rPr>
                <w:sz w:val="22"/>
                <w:szCs w:val="22"/>
              </w:rPr>
              <w:t>6,578</w:t>
            </w:r>
          </w:p>
        </w:tc>
      </w:tr>
      <w:tr w:rsidR="00C75AFF" w:rsidRPr="00B45F2C" w:rsidTr="00AA0618">
        <w:trPr>
          <w:trHeight w:val="1555"/>
          <w:jc w:val="center"/>
        </w:trPr>
        <w:tc>
          <w:tcPr>
            <w:tcW w:w="3552" w:type="dxa"/>
            <w:vMerge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>, после заключения договора принимается равным нулю.</w:t>
            </w:r>
          </w:p>
          <w:p w:rsidR="00C75AFF" w:rsidRPr="00B45F2C" w:rsidRDefault="00C75AFF" w:rsidP="00AA0618">
            <w:pPr>
              <w:pStyle w:val="af2"/>
              <w:ind w:firstLine="285"/>
              <w:jc w:val="both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в течение первого периода выращивания (но не более </w:t>
            </w:r>
            <w:r>
              <w:rPr>
                <w:sz w:val="22"/>
                <w:szCs w:val="22"/>
              </w:rPr>
              <w:t>4</w:t>
            </w:r>
            <w:r w:rsidRPr="00B45F2C">
              <w:rPr>
                <w:sz w:val="22"/>
                <w:szCs w:val="22"/>
              </w:rPr>
              <w:t xml:space="preserve">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>, принимается равным нулю.</w:t>
            </w:r>
          </w:p>
        </w:tc>
      </w:tr>
      <w:tr w:rsidR="00C75AFF" w:rsidRPr="00B45F2C" w:rsidTr="00AA0618">
        <w:trPr>
          <w:trHeight w:val="982"/>
          <w:jc w:val="center"/>
        </w:trPr>
        <w:tc>
          <w:tcPr>
            <w:tcW w:w="3552" w:type="dxa"/>
            <w:vMerge w:val="restart"/>
            <w:vAlign w:val="center"/>
          </w:tcPr>
          <w:p w:rsidR="00C75AFF" w:rsidRPr="00B45F2C" w:rsidRDefault="00C75AFF" w:rsidP="00AA0618">
            <w:pPr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>, тонн</w:t>
            </w: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с даты заключения договора пользования рыбоводным участком и с момента выпуска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(но не позднее 1 года с даты заключения договора пользования рыбоводным участком) или окончания дезинфекционного режима (режима парования) до половины первого периода выращивания (но не более </w:t>
            </w:r>
            <w:r>
              <w:rPr>
                <w:sz w:val="22"/>
                <w:szCs w:val="22"/>
              </w:rPr>
              <w:t>2</w:t>
            </w:r>
            <w:r w:rsidRPr="00B45F2C">
              <w:rPr>
                <w:sz w:val="22"/>
                <w:szCs w:val="22"/>
              </w:rPr>
              <w:t xml:space="preserve"> лет)  минимальный ежегодный объем выращиван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принимается равным нулю;</w:t>
            </w:r>
          </w:p>
        </w:tc>
      </w:tr>
      <w:tr w:rsidR="00C75AFF" w:rsidRPr="00B45F2C" w:rsidTr="00AA0618">
        <w:trPr>
          <w:trHeight w:val="396"/>
          <w:jc w:val="center"/>
        </w:trPr>
        <w:tc>
          <w:tcPr>
            <w:tcW w:w="3552" w:type="dxa"/>
            <w:vMerge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>0</w:t>
            </w:r>
          </w:p>
        </w:tc>
      </w:tr>
      <w:tr w:rsidR="00C75AFF" w:rsidRPr="00B45F2C" w:rsidTr="00AA0618">
        <w:trPr>
          <w:trHeight w:val="850"/>
          <w:jc w:val="center"/>
        </w:trPr>
        <w:tc>
          <w:tcPr>
            <w:tcW w:w="3552" w:type="dxa"/>
            <w:vMerge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</w:t>
            </w:r>
            <w:r>
              <w:rPr>
                <w:sz w:val="22"/>
                <w:szCs w:val="22"/>
              </w:rPr>
              <w:t>4</w:t>
            </w:r>
            <w:r w:rsidRPr="00B45F2C">
              <w:rPr>
                <w:sz w:val="22"/>
                <w:szCs w:val="22"/>
              </w:rPr>
              <w:t xml:space="preserve"> лет) минимальный ежегодный объем выращиван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принимается равным 50 % от минимального ежегодного объема изъят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C75AFF" w:rsidRPr="00B45F2C" w:rsidTr="00AA0618">
        <w:trPr>
          <w:trHeight w:val="424"/>
          <w:jc w:val="center"/>
        </w:trPr>
        <w:tc>
          <w:tcPr>
            <w:tcW w:w="3552" w:type="dxa"/>
            <w:vMerge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sz w:val="22"/>
                <w:szCs w:val="22"/>
              </w:rPr>
            </w:pPr>
            <w:r w:rsidRPr="006C25A3">
              <w:rPr>
                <w:sz w:val="22"/>
                <w:szCs w:val="22"/>
              </w:rPr>
              <w:t>3,289</w:t>
            </w:r>
          </w:p>
        </w:tc>
      </w:tr>
      <w:tr w:rsidR="00C75AFF" w:rsidRPr="00B45F2C" w:rsidTr="00AA0618">
        <w:trPr>
          <w:trHeight w:val="760"/>
          <w:jc w:val="center"/>
        </w:trPr>
        <w:tc>
          <w:tcPr>
            <w:tcW w:w="3552" w:type="dxa"/>
            <w:vMerge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принимается равным 100 % </w:t>
            </w:r>
            <w:r w:rsidRPr="00B45F2C">
              <w:rPr>
                <w:sz w:val="22"/>
                <w:szCs w:val="22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C75AFF" w:rsidRPr="00B45F2C" w:rsidTr="00AA0618">
        <w:trPr>
          <w:trHeight w:val="341"/>
          <w:jc w:val="center"/>
        </w:trPr>
        <w:tc>
          <w:tcPr>
            <w:tcW w:w="3552" w:type="dxa"/>
            <w:vMerge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sz w:val="22"/>
                <w:szCs w:val="22"/>
              </w:rPr>
            </w:pPr>
            <w:r w:rsidRPr="006C25A3">
              <w:rPr>
                <w:sz w:val="22"/>
                <w:szCs w:val="22"/>
              </w:rPr>
              <w:t>6,578</w:t>
            </w:r>
          </w:p>
        </w:tc>
      </w:tr>
      <w:tr w:rsidR="00C75AFF" w:rsidRPr="00B45F2C" w:rsidTr="00AA0618">
        <w:trPr>
          <w:trHeight w:val="132"/>
          <w:jc w:val="center"/>
        </w:trPr>
        <w:tc>
          <w:tcPr>
            <w:tcW w:w="3552" w:type="dxa"/>
            <w:vMerge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both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на этот период принимается равным нулю. При этом,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292161" w:rsidRDefault="00292161" w:rsidP="00573B81">
      <w:pPr>
        <w:sectPr w:rsidR="00292161" w:rsidSect="00292161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C75AFF" w:rsidRDefault="00C75AFF" w:rsidP="00C75AFF">
      <w:pPr>
        <w:pStyle w:val="1"/>
        <w:spacing w:before="0"/>
        <w:jc w:val="right"/>
        <w:rPr>
          <w:rFonts w:ascii="Times New Roman" w:hAnsi="Times New Roman" w:cs="Times New Roman"/>
          <w:b w:val="0"/>
          <w:sz w:val="28"/>
        </w:rPr>
      </w:pPr>
      <w:r w:rsidRPr="001B1FBE">
        <w:rPr>
          <w:rFonts w:ascii="Times New Roman" w:hAnsi="Times New Roman" w:cs="Times New Roman"/>
          <w:b w:val="0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8"/>
        </w:rPr>
        <w:t>4</w:t>
      </w:r>
    </w:p>
    <w:p w:rsidR="00C75AFF" w:rsidRPr="00192FBE" w:rsidRDefault="00C75AFF" w:rsidP="00C75AFF"/>
    <w:p w:rsidR="00C75AFF" w:rsidRDefault="00C75AFF" w:rsidP="00C75AFF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FBE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</w:t>
      </w:r>
      <w:proofErr w:type="spellStart"/>
      <w:r w:rsidRPr="001B1FBE">
        <w:rPr>
          <w:rFonts w:ascii="Times New Roman" w:hAnsi="Times New Roman" w:cs="Times New Roman"/>
          <w:b w:val="0"/>
          <w:sz w:val="28"/>
          <w:szCs w:val="28"/>
        </w:rPr>
        <w:t>аквакультуры</w:t>
      </w:r>
      <w:proofErr w:type="spellEnd"/>
      <w:r w:rsidRPr="001B1FBE">
        <w:rPr>
          <w:rFonts w:ascii="Times New Roman" w:hAnsi="Times New Roman" w:cs="Times New Roman"/>
          <w:b w:val="0"/>
          <w:sz w:val="28"/>
          <w:szCs w:val="28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участка </w:t>
      </w:r>
    </w:p>
    <w:tbl>
      <w:tblPr>
        <w:tblStyle w:val="ad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3552"/>
        <w:gridCol w:w="11800"/>
      </w:tblGrid>
      <w:tr w:rsidR="00C75AFF" w:rsidRPr="00B45F2C" w:rsidTr="00AA0618">
        <w:trPr>
          <w:trHeight w:val="431"/>
          <w:jc w:val="center"/>
        </w:trPr>
        <w:tc>
          <w:tcPr>
            <w:tcW w:w="3552" w:type="dxa"/>
            <w:vAlign w:val="center"/>
          </w:tcPr>
          <w:p w:rsidR="00C75AFF" w:rsidRPr="00B45F2C" w:rsidRDefault="00C75AFF" w:rsidP="00AA0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5F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b/>
                <w:sz w:val="22"/>
                <w:szCs w:val="22"/>
              </w:rPr>
            </w:pPr>
            <w:r w:rsidRPr="00B45F2C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C75AFF" w:rsidRPr="00B45F2C" w:rsidTr="00AA0618">
        <w:trPr>
          <w:trHeight w:val="397"/>
          <w:jc w:val="center"/>
        </w:trPr>
        <w:tc>
          <w:tcPr>
            <w:tcW w:w="3552" w:type="dxa"/>
            <w:vAlign w:val="center"/>
          </w:tcPr>
          <w:p w:rsidR="00C75AFF" w:rsidRPr="00B45F2C" w:rsidRDefault="00C75AFF" w:rsidP="00AA0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5F2C">
              <w:rPr>
                <w:rFonts w:ascii="Times New Roman" w:hAnsi="Times New Roman" w:cs="Times New Roman"/>
                <w:sz w:val="22"/>
                <w:szCs w:val="22"/>
              </w:rPr>
              <w:t xml:space="preserve">Вид товарной </w:t>
            </w:r>
            <w:proofErr w:type="spellStart"/>
            <w:r w:rsidRPr="00B45F2C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rFonts w:ascii="Times New Roman" w:hAnsi="Times New Roman" w:cs="Times New Roman"/>
                <w:sz w:val="22"/>
                <w:szCs w:val="22"/>
              </w:rPr>
              <w:t xml:space="preserve"> (товарного рыбоводства)</w:t>
            </w: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тбищная </w:t>
            </w:r>
          </w:p>
        </w:tc>
      </w:tr>
      <w:tr w:rsidR="00C75AFF" w:rsidRPr="00B45F2C" w:rsidTr="00AA0618">
        <w:trPr>
          <w:trHeight w:val="555"/>
          <w:jc w:val="center"/>
        </w:trPr>
        <w:tc>
          <w:tcPr>
            <w:tcW w:w="3552" w:type="dxa"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Минимальный ежегодный объем выпуска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800" w:type="dxa"/>
            <w:vAlign w:val="center"/>
          </w:tcPr>
          <w:p w:rsidR="00C75AFF" w:rsidRPr="00B45F2C" w:rsidRDefault="00C75AFF" w:rsidP="00832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>Не устанавливается.</w:t>
            </w:r>
            <w:r>
              <w:rPr>
                <w:sz w:val="22"/>
                <w:szCs w:val="22"/>
              </w:rPr>
              <w:t xml:space="preserve"> </w:t>
            </w:r>
            <w:r w:rsidRPr="00197128">
              <w:rPr>
                <w:sz w:val="22"/>
                <w:szCs w:val="22"/>
              </w:rPr>
              <w:t xml:space="preserve">При этом минимальный ежегодный объем выпуска объектов пастбищной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sz w:val="22"/>
                <w:szCs w:val="22"/>
              </w:rPr>
              <w:t xml:space="preserve">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C75AFF" w:rsidRPr="00B45F2C" w:rsidTr="00AA0618">
        <w:trPr>
          <w:trHeight w:val="361"/>
          <w:jc w:val="center"/>
        </w:trPr>
        <w:tc>
          <w:tcPr>
            <w:tcW w:w="3552" w:type="dxa"/>
            <w:vMerge w:val="restart"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Минимальный ежегодный объем изъят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>, тонн</w:t>
            </w: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2</w:t>
            </w:r>
          </w:p>
        </w:tc>
      </w:tr>
      <w:tr w:rsidR="00C75AFF" w:rsidRPr="00B45F2C" w:rsidTr="00AA0618">
        <w:trPr>
          <w:trHeight w:val="1555"/>
          <w:jc w:val="center"/>
        </w:trPr>
        <w:tc>
          <w:tcPr>
            <w:tcW w:w="3552" w:type="dxa"/>
            <w:vMerge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C75AFF" w:rsidRPr="006C25A3" w:rsidRDefault="00C75AFF" w:rsidP="00AA0618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6C25A3">
              <w:rPr>
                <w:sz w:val="22"/>
                <w:szCs w:val="22"/>
              </w:rPr>
              <w:t xml:space="preserve">Минимальный ежегодный объем изъятия объектов пастбищной </w:t>
            </w:r>
            <w:proofErr w:type="spellStart"/>
            <w:r w:rsidRPr="006C25A3">
              <w:rPr>
                <w:sz w:val="22"/>
                <w:szCs w:val="22"/>
              </w:rPr>
              <w:t>аквакультуры</w:t>
            </w:r>
            <w:proofErr w:type="spellEnd"/>
            <w:r w:rsidRPr="006C25A3">
              <w:rPr>
                <w:sz w:val="22"/>
                <w:szCs w:val="22"/>
              </w:rPr>
              <w:t xml:space="preserve"> в течение первого периода выращивания (но не более </w:t>
            </w:r>
            <w:r>
              <w:rPr>
                <w:sz w:val="22"/>
                <w:szCs w:val="22"/>
              </w:rPr>
              <w:t>1 года</w:t>
            </w:r>
            <w:r w:rsidRPr="006C25A3">
              <w:rPr>
                <w:sz w:val="22"/>
                <w:szCs w:val="22"/>
              </w:rPr>
              <w:t xml:space="preserve">) после первого выпуска объектов </w:t>
            </w:r>
            <w:proofErr w:type="spellStart"/>
            <w:r w:rsidRPr="006C25A3">
              <w:rPr>
                <w:sz w:val="22"/>
                <w:szCs w:val="22"/>
              </w:rPr>
              <w:t>аквакультуры</w:t>
            </w:r>
            <w:proofErr w:type="spellEnd"/>
            <w:r w:rsidRPr="006C25A3">
              <w:rPr>
                <w:sz w:val="22"/>
                <w:szCs w:val="22"/>
              </w:rPr>
              <w:t xml:space="preserve"> с момента заключения договора пользования рыбоводным участком принимается равным нулю.</w:t>
            </w:r>
          </w:p>
          <w:p w:rsidR="00C75AFF" w:rsidRPr="00B45F2C" w:rsidRDefault="00C75AFF" w:rsidP="00AA0618">
            <w:pPr>
              <w:pStyle w:val="af2"/>
              <w:ind w:firstLine="285"/>
              <w:jc w:val="both"/>
              <w:rPr>
                <w:sz w:val="22"/>
                <w:szCs w:val="22"/>
              </w:rPr>
            </w:pPr>
            <w:r w:rsidRPr="006C25A3">
              <w:rPr>
                <w:sz w:val="22"/>
                <w:szCs w:val="22"/>
              </w:rPr>
              <w:t xml:space="preserve">Прилов водных биоресурсов, обитающих в акватории рыбоводного участка и не являющихся объектами </w:t>
            </w:r>
            <w:proofErr w:type="spellStart"/>
            <w:r w:rsidRPr="006C25A3">
              <w:rPr>
                <w:sz w:val="22"/>
                <w:szCs w:val="22"/>
              </w:rPr>
              <w:t>аквакультуры</w:t>
            </w:r>
            <w:proofErr w:type="spellEnd"/>
            <w:r w:rsidRPr="006C25A3">
              <w:rPr>
                <w:sz w:val="22"/>
                <w:szCs w:val="22"/>
              </w:rPr>
              <w:t xml:space="preserve"> на данном участке, не должен превышать прилов водных биоресурсов, установленный правилами рыболовства для Северного </w:t>
            </w:r>
            <w:proofErr w:type="spellStart"/>
            <w:r w:rsidRPr="006C25A3">
              <w:rPr>
                <w:sz w:val="22"/>
                <w:szCs w:val="22"/>
              </w:rPr>
              <w:t>рыбохозяйственного</w:t>
            </w:r>
            <w:proofErr w:type="spellEnd"/>
            <w:r w:rsidRPr="006C25A3">
              <w:rPr>
                <w:sz w:val="22"/>
                <w:szCs w:val="22"/>
              </w:rPr>
              <w:t xml:space="preserve"> бассейна.</w:t>
            </w:r>
          </w:p>
        </w:tc>
      </w:tr>
      <w:tr w:rsidR="00C75AFF" w:rsidRPr="00B45F2C" w:rsidTr="00AA0618">
        <w:trPr>
          <w:trHeight w:val="982"/>
          <w:jc w:val="center"/>
        </w:trPr>
        <w:tc>
          <w:tcPr>
            <w:tcW w:w="3552" w:type="dxa"/>
            <w:vMerge w:val="restart"/>
            <w:vAlign w:val="center"/>
          </w:tcPr>
          <w:p w:rsidR="00C75AFF" w:rsidRPr="00B45F2C" w:rsidRDefault="00C75AFF" w:rsidP="00AA0618">
            <w:pPr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>, тонн</w:t>
            </w: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с даты заключения договора пользования рыбоводным участком и с момента выпуска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(но не позднее 1 года с даты заключения договора пользования рыбоводным участком) или окончания дезинфекционного режима (режима парования) до половины первого периода выращивания (но не более </w:t>
            </w:r>
            <w:r>
              <w:rPr>
                <w:sz w:val="22"/>
                <w:szCs w:val="22"/>
              </w:rPr>
              <w:t>1 года</w:t>
            </w:r>
            <w:r w:rsidRPr="00B45F2C">
              <w:rPr>
                <w:sz w:val="22"/>
                <w:szCs w:val="22"/>
              </w:rPr>
              <w:t xml:space="preserve">)  минимальный ежегодный объем выращиван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принимается равным нулю;</w:t>
            </w:r>
          </w:p>
        </w:tc>
      </w:tr>
      <w:tr w:rsidR="00C75AFF" w:rsidRPr="00B45F2C" w:rsidTr="00AA0618">
        <w:trPr>
          <w:trHeight w:val="396"/>
          <w:jc w:val="center"/>
        </w:trPr>
        <w:tc>
          <w:tcPr>
            <w:tcW w:w="3552" w:type="dxa"/>
            <w:vMerge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>0</w:t>
            </w:r>
          </w:p>
        </w:tc>
      </w:tr>
      <w:tr w:rsidR="00C75AFF" w:rsidRPr="00B45F2C" w:rsidTr="00AA0618">
        <w:trPr>
          <w:trHeight w:val="850"/>
          <w:jc w:val="center"/>
        </w:trPr>
        <w:tc>
          <w:tcPr>
            <w:tcW w:w="3552" w:type="dxa"/>
            <w:vMerge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</w:t>
            </w:r>
            <w:r>
              <w:rPr>
                <w:sz w:val="22"/>
                <w:szCs w:val="22"/>
              </w:rPr>
              <w:t>2</w:t>
            </w:r>
            <w:r w:rsidRPr="00B45F2C">
              <w:rPr>
                <w:sz w:val="22"/>
                <w:szCs w:val="22"/>
              </w:rPr>
              <w:t xml:space="preserve"> лет) минимальный ежегодный объем выращиван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принимается равным 50 % от минимального ежегодного объема изъят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C75AFF" w:rsidRPr="00B45F2C" w:rsidTr="00AA0618">
        <w:trPr>
          <w:trHeight w:val="424"/>
          <w:jc w:val="center"/>
        </w:trPr>
        <w:tc>
          <w:tcPr>
            <w:tcW w:w="3552" w:type="dxa"/>
            <w:vMerge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1</w:t>
            </w:r>
          </w:p>
        </w:tc>
      </w:tr>
      <w:tr w:rsidR="00C75AFF" w:rsidRPr="00B45F2C" w:rsidTr="00AA0618">
        <w:trPr>
          <w:trHeight w:val="760"/>
          <w:jc w:val="center"/>
        </w:trPr>
        <w:tc>
          <w:tcPr>
            <w:tcW w:w="3552" w:type="dxa"/>
            <w:vMerge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принимается равным 100 % </w:t>
            </w:r>
            <w:r w:rsidRPr="00B45F2C">
              <w:rPr>
                <w:sz w:val="22"/>
                <w:szCs w:val="22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C75AFF" w:rsidRPr="00B45F2C" w:rsidTr="00AA0618">
        <w:trPr>
          <w:trHeight w:val="341"/>
          <w:jc w:val="center"/>
        </w:trPr>
        <w:tc>
          <w:tcPr>
            <w:tcW w:w="3552" w:type="dxa"/>
            <w:vMerge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2</w:t>
            </w:r>
          </w:p>
        </w:tc>
      </w:tr>
      <w:tr w:rsidR="00C75AFF" w:rsidRPr="00B45F2C" w:rsidTr="00AA0618">
        <w:trPr>
          <w:trHeight w:val="132"/>
          <w:jc w:val="center"/>
        </w:trPr>
        <w:tc>
          <w:tcPr>
            <w:tcW w:w="3552" w:type="dxa"/>
            <w:vMerge/>
            <w:vAlign w:val="center"/>
          </w:tcPr>
          <w:p w:rsidR="00C75AFF" w:rsidRPr="00B45F2C" w:rsidRDefault="00C75AFF" w:rsidP="00AA06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C75AFF" w:rsidRPr="00B45F2C" w:rsidRDefault="00C75AFF" w:rsidP="00AA0618">
            <w:pPr>
              <w:jc w:val="both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на этот период принимается равным нулю. При этом,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C75AFF" w:rsidRDefault="00C75AFF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C75AFF" w:rsidSect="00C75AFF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A24DAA" w:rsidRPr="00681253" w:rsidRDefault="00292161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D6489" w:rsidRPr="0068125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="00C75AFF">
        <w:rPr>
          <w:rFonts w:ascii="Times New Roman" w:hAnsi="Times New Roman" w:cs="Times New Roman"/>
          <w:sz w:val="28"/>
          <w:szCs w:val="28"/>
        </w:rPr>
        <w:t>5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704C0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-схемы</w:t>
      </w:r>
      <w:r w:rsidR="00292161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BE02FD">
        <w:rPr>
          <w:rFonts w:ascii="Times New Roman" w:hAnsi="Times New Roman" w:cs="Times New Roman"/>
          <w:sz w:val="28"/>
          <w:szCs w:val="28"/>
        </w:rPr>
        <w:t>рыбоводн</w:t>
      </w:r>
      <w:r>
        <w:rPr>
          <w:rFonts w:ascii="Times New Roman" w:hAnsi="Times New Roman" w:cs="Times New Roman"/>
          <w:sz w:val="28"/>
          <w:szCs w:val="28"/>
        </w:rPr>
        <w:t>ых участк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Default="007D6489" w:rsidP="00573B81">
      <w:pPr>
        <w:jc w:val="center"/>
        <w:rPr>
          <w:sz w:val="28"/>
          <w:szCs w:val="28"/>
        </w:rPr>
      </w:pPr>
      <w:r w:rsidRPr="000F25DC">
        <w:rPr>
          <w:sz w:val="28"/>
          <w:szCs w:val="28"/>
        </w:rPr>
        <w:t>Лот № 1</w:t>
      </w:r>
      <w:r w:rsidR="000F25DC" w:rsidRPr="000F25DC">
        <w:rPr>
          <w:sz w:val="28"/>
          <w:szCs w:val="28"/>
        </w:rPr>
        <w:t>, рыбоводный</w:t>
      </w:r>
      <w:r w:rsidR="00C75AFF">
        <w:rPr>
          <w:sz w:val="28"/>
          <w:szCs w:val="28"/>
        </w:rPr>
        <w:t xml:space="preserve"> участок № 1: </w:t>
      </w:r>
      <w:r w:rsidR="00C75AFF" w:rsidRPr="00C75AFF">
        <w:rPr>
          <w:sz w:val="28"/>
          <w:szCs w:val="28"/>
        </w:rPr>
        <w:t>рыбоводный 1,</w:t>
      </w:r>
      <w:r w:rsidR="00C75AFF">
        <w:rPr>
          <w:sz w:val="28"/>
          <w:szCs w:val="28"/>
        </w:rPr>
        <w:t xml:space="preserve"> </w:t>
      </w:r>
      <w:r w:rsidR="00C75AFF" w:rsidRPr="00C75AFF">
        <w:rPr>
          <w:sz w:val="28"/>
          <w:szCs w:val="28"/>
        </w:rPr>
        <w:t>оз. Харитоново</w:t>
      </w:r>
    </w:p>
    <w:p w:rsidR="00AC3D0F" w:rsidRDefault="00D13CA1" w:rsidP="008A572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8987" cy="3780000"/>
            <wp:effectExtent l="0" t="0" r="0" b="0"/>
            <wp:docPr id="3" name="Рисунок 3" descr="G:\Работа\Аукционы\Аквакультура\НАО\Аукцион № 1 20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Аукционы\Аквакультура\НАО\Аукцион № 1 2021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87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09" w:rsidRDefault="00704C09" w:rsidP="008A5729">
      <w:pPr>
        <w:jc w:val="center"/>
        <w:rPr>
          <w:noProof/>
          <w:sz w:val="28"/>
          <w:szCs w:val="28"/>
        </w:rPr>
      </w:pPr>
    </w:p>
    <w:p w:rsidR="00704C09" w:rsidRDefault="00704C09" w:rsidP="00704C09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Лот № 2, рыбоводный участок № </w:t>
      </w:r>
      <w:r w:rsidR="0083224E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: </w:t>
      </w:r>
      <w:r w:rsidR="0083224E" w:rsidRPr="0083224E">
        <w:rPr>
          <w:noProof/>
          <w:sz w:val="28"/>
          <w:szCs w:val="28"/>
        </w:rPr>
        <w:t>рыбоводный 2,</w:t>
      </w:r>
      <w:r w:rsidR="0083224E">
        <w:rPr>
          <w:noProof/>
          <w:sz w:val="28"/>
          <w:szCs w:val="28"/>
        </w:rPr>
        <w:t xml:space="preserve"> </w:t>
      </w:r>
      <w:r w:rsidR="0083224E" w:rsidRPr="0083224E">
        <w:rPr>
          <w:noProof/>
          <w:sz w:val="28"/>
          <w:szCs w:val="28"/>
        </w:rPr>
        <w:t>оз. Молодежное</w:t>
      </w:r>
    </w:p>
    <w:p w:rsidR="009F7741" w:rsidRDefault="00D13CA1" w:rsidP="00704C0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88513" cy="3780000"/>
            <wp:effectExtent l="0" t="0" r="0" b="0"/>
            <wp:docPr id="4" name="Рисунок 4" descr="G:\Работа\Аукционы\Аквакультура\НАО\Аукцион № 1 20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а\Аукционы\Аквакультура\НАО\Аукцион № 1 2021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1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9F7741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C75AFF" w:rsidRPr="007C321B" w:rsidRDefault="00C75AFF" w:rsidP="00C75AFF">
      <w:pPr>
        <w:pStyle w:val="af2"/>
      </w:pPr>
      <w:r>
        <w:rPr>
          <w:rStyle w:val="af4"/>
        </w:rPr>
        <w:footnoteRef/>
      </w:r>
      <w:r>
        <w:t xml:space="preserve"> </w:t>
      </w:r>
      <w:r w:rsidRPr="007C321B">
        <w:t xml:space="preserve">Распоряжение Департамента природных ресурсов, экологии и агропромышленного комплекса Ненецкого автономного округа от 17.12.2020 № 1409-р «Об определении границ рыбоводных участков на территории Ненецкого автономного округа»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B4B"/>
    <w:rsid w:val="00034EB1"/>
    <w:rsid w:val="00041392"/>
    <w:rsid w:val="00041F00"/>
    <w:rsid w:val="00041FED"/>
    <w:rsid w:val="00042ED8"/>
    <w:rsid w:val="00043258"/>
    <w:rsid w:val="00045A1F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4C4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2BAE"/>
    <w:rsid w:val="000E516A"/>
    <w:rsid w:val="000E5672"/>
    <w:rsid w:val="000E5E4C"/>
    <w:rsid w:val="000E7189"/>
    <w:rsid w:val="000F07AA"/>
    <w:rsid w:val="000F25DC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42CB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2161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1"/>
    <w:rsid w:val="00573B86"/>
    <w:rsid w:val="00574B9E"/>
    <w:rsid w:val="0057574B"/>
    <w:rsid w:val="005769F1"/>
    <w:rsid w:val="00576A52"/>
    <w:rsid w:val="00577D5D"/>
    <w:rsid w:val="005804CE"/>
    <w:rsid w:val="005834B9"/>
    <w:rsid w:val="00584592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5976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06A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09"/>
    <w:rsid w:val="00704C38"/>
    <w:rsid w:val="00705366"/>
    <w:rsid w:val="00707631"/>
    <w:rsid w:val="007115BD"/>
    <w:rsid w:val="0071270F"/>
    <w:rsid w:val="007156C0"/>
    <w:rsid w:val="00723308"/>
    <w:rsid w:val="00726181"/>
    <w:rsid w:val="00732DA5"/>
    <w:rsid w:val="00734493"/>
    <w:rsid w:val="0073538B"/>
    <w:rsid w:val="007353B4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B6EAC"/>
    <w:rsid w:val="007C377F"/>
    <w:rsid w:val="007C4312"/>
    <w:rsid w:val="007C4580"/>
    <w:rsid w:val="007C4863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224E"/>
    <w:rsid w:val="008333D7"/>
    <w:rsid w:val="00835D56"/>
    <w:rsid w:val="00836A77"/>
    <w:rsid w:val="00837ED6"/>
    <w:rsid w:val="00843FB4"/>
    <w:rsid w:val="0084663D"/>
    <w:rsid w:val="00852E02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3A89"/>
    <w:rsid w:val="009146D8"/>
    <w:rsid w:val="00916221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9F7741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0C75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D44A3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4BE2"/>
    <w:rsid w:val="00B25F7A"/>
    <w:rsid w:val="00B3115C"/>
    <w:rsid w:val="00B36E6C"/>
    <w:rsid w:val="00B43790"/>
    <w:rsid w:val="00B5643E"/>
    <w:rsid w:val="00B60C14"/>
    <w:rsid w:val="00B627F0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1563C"/>
    <w:rsid w:val="00C17716"/>
    <w:rsid w:val="00C20B88"/>
    <w:rsid w:val="00C21435"/>
    <w:rsid w:val="00C22780"/>
    <w:rsid w:val="00C2576E"/>
    <w:rsid w:val="00C31291"/>
    <w:rsid w:val="00C32EF6"/>
    <w:rsid w:val="00C36D07"/>
    <w:rsid w:val="00C375A1"/>
    <w:rsid w:val="00C4369A"/>
    <w:rsid w:val="00C451A5"/>
    <w:rsid w:val="00C464E2"/>
    <w:rsid w:val="00C4761F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5AFF"/>
    <w:rsid w:val="00C762B9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5AE1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3CA1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77E1E"/>
    <w:rsid w:val="00D80000"/>
    <w:rsid w:val="00D829C7"/>
    <w:rsid w:val="00D94936"/>
    <w:rsid w:val="00D94F58"/>
    <w:rsid w:val="00D96999"/>
    <w:rsid w:val="00D97A49"/>
    <w:rsid w:val="00DA02CD"/>
    <w:rsid w:val="00DA1DEB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155F1"/>
    <w:rsid w:val="00E22944"/>
    <w:rsid w:val="00E2568A"/>
    <w:rsid w:val="00E25A56"/>
    <w:rsid w:val="00E25B41"/>
    <w:rsid w:val="00E31438"/>
    <w:rsid w:val="00E31963"/>
    <w:rsid w:val="00E411D3"/>
    <w:rsid w:val="00E4258E"/>
    <w:rsid w:val="00E44FEB"/>
    <w:rsid w:val="00E46BBD"/>
    <w:rsid w:val="00E472B5"/>
    <w:rsid w:val="00E47F5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66D3"/>
    <w:rsid w:val="00E776AC"/>
    <w:rsid w:val="00E7779C"/>
    <w:rsid w:val="00E77846"/>
    <w:rsid w:val="00E804C2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52AD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sevtu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urmansk@sevt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812C-C443-4D96-BF8F-4747A46B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0</Pages>
  <Words>2139</Words>
  <Characters>14748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685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Elena</cp:lastModifiedBy>
  <cp:revision>85</cp:revision>
  <cp:lastPrinted>2020-10-29T09:24:00Z</cp:lastPrinted>
  <dcterms:created xsi:type="dcterms:W3CDTF">2016-05-10T18:19:00Z</dcterms:created>
  <dcterms:modified xsi:type="dcterms:W3CDTF">2021-02-18T08:37:00Z</dcterms:modified>
</cp:coreProperties>
</file>